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8511" w14:textId="6535A3F1" w:rsidR="00045411" w:rsidRPr="00DB39B9" w:rsidRDefault="00104499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B9">
        <w:rPr>
          <w:rFonts w:ascii="Times New Roman" w:hAnsi="Times New Roman"/>
          <w:b/>
          <w:sz w:val="24"/>
          <w:szCs w:val="24"/>
        </w:rPr>
        <w:t>Анкета-</w:t>
      </w:r>
      <w:r w:rsidR="00867506" w:rsidRPr="00DB39B9">
        <w:rPr>
          <w:rFonts w:ascii="Times New Roman" w:hAnsi="Times New Roman"/>
          <w:b/>
          <w:sz w:val="24"/>
          <w:szCs w:val="24"/>
        </w:rPr>
        <w:t>Заявление</w:t>
      </w:r>
    </w:p>
    <w:p w14:paraId="4AF78F87" w14:textId="77777777" w:rsidR="00216DDF" w:rsidRPr="00DB39B9" w:rsidRDefault="00867506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B9">
        <w:rPr>
          <w:rFonts w:ascii="Times New Roman" w:hAnsi="Times New Roman"/>
          <w:b/>
          <w:sz w:val="24"/>
          <w:szCs w:val="24"/>
        </w:rPr>
        <w:t xml:space="preserve">на </w:t>
      </w:r>
      <w:r w:rsidR="00A3684D" w:rsidRPr="00DB39B9">
        <w:rPr>
          <w:rFonts w:ascii="Times New Roman" w:hAnsi="Times New Roman"/>
          <w:b/>
          <w:sz w:val="24"/>
          <w:szCs w:val="24"/>
        </w:rPr>
        <w:t>предоставление</w:t>
      </w:r>
      <w:r w:rsidRPr="00DB39B9">
        <w:rPr>
          <w:rFonts w:ascii="Times New Roman" w:hAnsi="Times New Roman"/>
          <w:b/>
          <w:sz w:val="24"/>
          <w:szCs w:val="24"/>
        </w:rPr>
        <w:t xml:space="preserve"> микрозайма</w:t>
      </w:r>
    </w:p>
    <w:p w14:paraId="25ECAA60" w14:textId="20CF3D64" w:rsidR="00DB39B9" w:rsidRPr="00DB39B9" w:rsidRDefault="00F96363" w:rsidP="000454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B39B9">
        <w:rPr>
          <w:rFonts w:ascii="Times New Roman" w:hAnsi="Times New Roman"/>
          <w:i/>
          <w:sz w:val="20"/>
          <w:szCs w:val="20"/>
        </w:rPr>
        <w:t xml:space="preserve">(форма для </w:t>
      </w:r>
      <w:r w:rsidR="00104499" w:rsidRPr="00DB39B9">
        <w:rPr>
          <w:rFonts w:ascii="Times New Roman" w:hAnsi="Times New Roman"/>
          <w:i/>
          <w:sz w:val="20"/>
          <w:szCs w:val="20"/>
        </w:rPr>
        <w:t>индивидуального предпринимателя,</w:t>
      </w:r>
      <w:r w:rsidR="00DB39B9" w:rsidRPr="00DB39B9">
        <w:rPr>
          <w:rFonts w:ascii="Times New Roman" w:hAnsi="Times New Roman"/>
          <w:i/>
          <w:sz w:val="20"/>
          <w:szCs w:val="20"/>
        </w:rPr>
        <w:t xml:space="preserve"> </w:t>
      </w:r>
      <w:r w:rsidR="00D62732" w:rsidRPr="00DB39B9">
        <w:rPr>
          <w:rFonts w:ascii="Times New Roman" w:hAnsi="Times New Roman"/>
          <w:i/>
          <w:sz w:val="20"/>
          <w:szCs w:val="20"/>
        </w:rPr>
        <w:t>для крестьянско</w:t>
      </w:r>
      <w:r w:rsidR="00DB39B9" w:rsidRPr="00DB39B9">
        <w:rPr>
          <w:rFonts w:ascii="Times New Roman" w:hAnsi="Times New Roman"/>
          <w:i/>
          <w:sz w:val="20"/>
          <w:szCs w:val="20"/>
        </w:rPr>
        <w:t>го</w:t>
      </w:r>
      <w:r w:rsidR="00D62732" w:rsidRPr="00DB39B9">
        <w:rPr>
          <w:rFonts w:ascii="Times New Roman" w:hAnsi="Times New Roman"/>
          <w:i/>
          <w:sz w:val="20"/>
          <w:szCs w:val="20"/>
        </w:rPr>
        <w:t xml:space="preserve"> (фермерско</w:t>
      </w:r>
      <w:r w:rsidR="00DB39B9" w:rsidRPr="00DB39B9">
        <w:rPr>
          <w:rFonts w:ascii="Times New Roman" w:hAnsi="Times New Roman"/>
          <w:i/>
          <w:sz w:val="20"/>
          <w:szCs w:val="20"/>
        </w:rPr>
        <w:t>го</w:t>
      </w:r>
      <w:r w:rsidR="00D62732" w:rsidRPr="00DB39B9">
        <w:rPr>
          <w:rFonts w:ascii="Times New Roman" w:hAnsi="Times New Roman"/>
          <w:i/>
          <w:sz w:val="20"/>
          <w:szCs w:val="20"/>
        </w:rPr>
        <w:t>) хозяйств</w:t>
      </w:r>
      <w:r w:rsidR="00DB39B9" w:rsidRPr="00DB39B9">
        <w:rPr>
          <w:rFonts w:ascii="Times New Roman" w:hAnsi="Times New Roman"/>
          <w:i/>
          <w:sz w:val="20"/>
          <w:szCs w:val="20"/>
        </w:rPr>
        <w:t xml:space="preserve">а, </w:t>
      </w:r>
    </w:p>
    <w:p w14:paraId="164A0A48" w14:textId="204CF17E" w:rsidR="00F96363" w:rsidRPr="00DB39B9" w:rsidRDefault="00DB39B9" w:rsidP="000454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B39B9">
        <w:rPr>
          <w:rFonts w:ascii="Times New Roman" w:hAnsi="Times New Roman"/>
          <w:i/>
          <w:sz w:val="20"/>
          <w:szCs w:val="20"/>
        </w:rPr>
        <w:t>главой которого является индивидуальный предприниматель</w:t>
      </w:r>
      <w:r w:rsidR="00F96363" w:rsidRPr="00DB39B9">
        <w:rPr>
          <w:rFonts w:ascii="Times New Roman" w:hAnsi="Times New Roman"/>
          <w:i/>
          <w:sz w:val="20"/>
          <w:szCs w:val="20"/>
        </w:rPr>
        <w:t>)</w:t>
      </w:r>
    </w:p>
    <w:p w14:paraId="317936A3" w14:textId="77777777" w:rsidR="00216DDF" w:rsidRPr="00104499" w:rsidRDefault="00216DDF" w:rsidP="00216DDF">
      <w:pPr>
        <w:widowControl w:val="0"/>
        <w:autoSpaceDE w:val="0"/>
        <w:autoSpaceDN w:val="0"/>
        <w:adjustRightInd w:val="0"/>
        <w:spacing w:after="0"/>
        <w:ind w:left="142" w:hanging="142"/>
        <w:jc w:val="right"/>
        <w:rPr>
          <w:rFonts w:ascii="Arial" w:hAnsi="Arial" w:cs="Arial"/>
          <w:b/>
          <w:bCs/>
          <w:caps/>
          <w:sz w:val="17"/>
          <w:szCs w:val="17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D727E" w:rsidRPr="00104499" w14:paraId="0D4B9804" w14:textId="77777777" w:rsidTr="00D91CBF">
        <w:trPr>
          <w:trHeight w:val="683"/>
        </w:trPr>
        <w:tc>
          <w:tcPr>
            <w:tcW w:w="2206" w:type="pct"/>
            <w:shd w:val="clear" w:color="auto" w:fill="9CC2E5" w:themeFill="accent1" w:themeFillTint="99"/>
            <w:vAlign w:val="center"/>
          </w:tcPr>
          <w:p w14:paraId="1231D3D3" w14:textId="2249331D" w:rsidR="00DD727E" w:rsidRPr="00104499" w:rsidRDefault="00104499" w:rsidP="00D91C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Фамилия, имя, отчество</w:t>
            </w:r>
            <w:r w:rsidR="004A466D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1C97F981" w14:textId="77777777" w:rsidR="00DD727E" w:rsidRPr="00104499" w:rsidRDefault="00DD727E" w:rsidP="00B709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C20632" w:rsidRPr="00104499" w14:paraId="0B672E7D" w14:textId="77777777" w:rsidTr="00E40444">
        <w:tc>
          <w:tcPr>
            <w:tcW w:w="2206" w:type="pct"/>
            <w:shd w:val="clear" w:color="auto" w:fill="auto"/>
          </w:tcPr>
          <w:p w14:paraId="2813963D" w14:textId="12AC6120" w:rsidR="00C20632" w:rsidRPr="00104499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ИНН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777243" w14:textId="77777777" w:rsidR="00C20632" w:rsidRPr="00104499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104499" w14:paraId="69172CBA" w14:textId="77777777" w:rsidTr="00E40444">
        <w:tc>
          <w:tcPr>
            <w:tcW w:w="2206" w:type="pct"/>
            <w:shd w:val="clear" w:color="auto" w:fill="auto"/>
          </w:tcPr>
          <w:p w14:paraId="106F2317" w14:textId="77777777" w:rsidR="004A466D" w:rsidRPr="00104499" w:rsidRDefault="004A466D" w:rsidP="00A421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КПП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A1ED3E" w14:textId="77777777" w:rsidR="004A466D" w:rsidRPr="00104499" w:rsidRDefault="004A466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632" w:rsidRPr="00104499" w14:paraId="1F0B8968" w14:textId="77777777" w:rsidTr="00E40444">
        <w:tc>
          <w:tcPr>
            <w:tcW w:w="2206" w:type="pct"/>
            <w:shd w:val="clear" w:color="auto" w:fill="auto"/>
          </w:tcPr>
          <w:p w14:paraId="391BC72B" w14:textId="5646DC36" w:rsidR="00C20632" w:rsidRPr="00104499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ОГРН</w:t>
            </w:r>
            <w:r w:rsidR="00104499" w:rsidRPr="00104499">
              <w:rPr>
                <w:rFonts w:ascii="Times New Roman" w:hAnsi="Times New Roman"/>
                <w:sz w:val="18"/>
                <w:szCs w:val="18"/>
              </w:rPr>
              <w:t>ИП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79B4902A" w14:textId="77777777" w:rsidR="00C20632" w:rsidRPr="00104499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499" w:rsidRPr="00104499" w14:paraId="326C9F00" w14:textId="77777777" w:rsidTr="00104499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AB60" w14:textId="77777777" w:rsidR="00104499" w:rsidRPr="00104499" w:rsidRDefault="00104499" w:rsidP="006655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Дата регистрации: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515F" w14:textId="77777777" w:rsidR="00104499" w:rsidRPr="00104499" w:rsidRDefault="00104499" w:rsidP="006655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104499" w14:paraId="6ED2C7D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18A30EDC" w14:textId="40372EDE" w:rsidR="00321DA5" w:rsidRPr="00104499" w:rsidRDefault="00321DA5" w:rsidP="0010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Адрес (место </w:t>
            </w:r>
            <w:r w:rsidR="00104499" w:rsidRPr="00104499">
              <w:rPr>
                <w:rFonts w:ascii="Times New Roman" w:hAnsi="Times New Roman"/>
                <w:sz w:val="18"/>
                <w:szCs w:val="18"/>
              </w:rPr>
              <w:t>жительства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)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427DCA9D" w14:textId="77777777" w:rsidR="00321DA5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104499" w14:paraId="20D6B75C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27489483" w14:textId="77777777" w:rsidR="00321DA5" w:rsidRPr="00104499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Почтовый адрес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auto"/>
          </w:tcPr>
          <w:p w14:paraId="26763B89" w14:textId="77777777" w:rsidR="00321DA5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104499" w14:paraId="36779A5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68450DED" w14:textId="09CD5392" w:rsidR="00321DA5" w:rsidRPr="00104499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Адрес фактического ведения деятельности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3C341E35" w14:textId="77777777" w:rsidR="00321DA5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1AB4" w:rsidRPr="00104499" w14:paraId="1CD791F5" w14:textId="77777777" w:rsidTr="00B709BF">
        <w:tc>
          <w:tcPr>
            <w:tcW w:w="5000" w:type="pct"/>
            <w:gridSpan w:val="2"/>
            <w:shd w:val="clear" w:color="auto" w:fill="FFFFFF"/>
          </w:tcPr>
          <w:p w14:paraId="2567DEB5" w14:textId="05B0F2DE" w:rsidR="001B1AB4" w:rsidRPr="00104499" w:rsidRDefault="00321DA5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Коды ОКВЭД по которым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фактически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осуществляется деятельность</w:t>
            </w:r>
            <w:r w:rsidR="00216DDF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B1AB4" w:rsidRPr="00104499" w14:paraId="2D1914AB" w14:textId="77777777" w:rsidTr="00E40444">
        <w:tc>
          <w:tcPr>
            <w:tcW w:w="2206" w:type="pct"/>
            <w:shd w:val="clear" w:color="auto" w:fill="FFFFFF"/>
          </w:tcPr>
          <w:p w14:paraId="1507336E" w14:textId="77777777" w:rsidR="001B1AB4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Основной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504CCB1E" w14:textId="77777777" w:rsidR="001B1AB4" w:rsidRPr="00104499" w:rsidRDefault="001B1AB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C84" w:rsidRPr="00104499" w14:paraId="37C481FB" w14:textId="77777777" w:rsidTr="00E40444">
        <w:tc>
          <w:tcPr>
            <w:tcW w:w="2206" w:type="pct"/>
            <w:shd w:val="clear" w:color="auto" w:fill="FFFFFF"/>
          </w:tcPr>
          <w:p w14:paraId="363AA4A3" w14:textId="77777777" w:rsidR="00B32C84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Дополнительные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02CAC3C1" w14:textId="77777777" w:rsidR="00B32C84" w:rsidRPr="00104499" w:rsidRDefault="00B32C8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104499" w14:paraId="3604AAC0" w14:textId="77777777" w:rsidTr="00E40444">
        <w:tc>
          <w:tcPr>
            <w:tcW w:w="2206" w:type="pct"/>
            <w:shd w:val="clear" w:color="auto" w:fill="FFFFFF"/>
          </w:tcPr>
          <w:p w14:paraId="27C0BD7F" w14:textId="77777777" w:rsidR="00F07634" w:rsidRPr="00104499" w:rsidRDefault="00F07634" w:rsidP="00F07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 (при наличии)</w:t>
            </w:r>
            <w:r w:rsidR="004A466D" w:rsidRPr="0010449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28328AD4" w14:textId="77777777" w:rsidR="00F07634" w:rsidRPr="00104499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104499" w14:paraId="0680AC37" w14:textId="77777777" w:rsidTr="00E40444">
        <w:trPr>
          <w:trHeight w:val="94"/>
        </w:trPr>
        <w:tc>
          <w:tcPr>
            <w:tcW w:w="2206" w:type="pct"/>
            <w:shd w:val="clear" w:color="auto" w:fill="FFFFFF"/>
          </w:tcPr>
          <w:p w14:paraId="6C176961" w14:textId="66D0C0D7" w:rsidR="00F07634" w:rsidRPr="00104499" w:rsidRDefault="00F07634" w:rsidP="00024B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Адрес сайта в сети Интернет (при наличии)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5932A214" w14:textId="77777777" w:rsidR="00F07634" w:rsidRPr="00104499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499" w:rsidRPr="00104499" w14:paraId="0F06C9B3" w14:textId="77777777" w:rsidTr="00E40444">
        <w:trPr>
          <w:trHeight w:val="94"/>
        </w:trPr>
        <w:tc>
          <w:tcPr>
            <w:tcW w:w="2206" w:type="pct"/>
            <w:shd w:val="clear" w:color="auto" w:fill="FFFFFF"/>
          </w:tcPr>
          <w:p w14:paraId="222360E7" w14:textId="40FEB231" w:rsidR="00104499" w:rsidRPr="00104499" w:rsidRDefault="00104499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2794" w:type="pct"/>
            <w:shd w:val="clear" w:color="auto" w:fill="FFFFFF"/>
          </w:tcPr>
          <w:p w14:paraId="42493F1B" w14:textId="77777777" w:rsidR="00104499" w:rsidRPr="00104499" w:rsidRDefault="001044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5B7062" w14:textId="77777777" w:rsidR="00F07634" w:rsidRPr="00104499" w:rsidRDefault="00F07634" w:rsidP="004A466D">
      <w:pPr>
        <w:spacing w:after="0"/>
        <w:jc w:val="right"/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39"/>
        <w:gridCol w:w="2171"/>
        <w:gridCol w:w="1040"/>
        <w:gridCol w:w="944"/>
        <w:gridCol w:w="2268"/>
      </w:tblGrid>
      <w:tr w:rsidR="006E4D56" w:rsidRPr="00104499" w14:paraId="357C67AC" w14:textId="77777777" w:rsidTr="00E40444">
        <w:trPr>
          <w:trHeight w:hRule="exact" w:val="34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BF30E21" w14:textId="20D1D942" w:rsidR="006E4D56" w:rsidRPr="00104499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Размер микрозайма, рублей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720079" w14:textId="77777777" w:rsidR="006E4D56" w:rsidRPr="00104499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9CC2E5" w:themeFill="accent1" w:themeFillTint="99"/>
            <w:vAlign w:val="center"/>
          </w:tcPr>
          <w:p w14:paraId="4E88FECB" w14:textId="604DD35B" w:rsidR="006E4D56" w:rsidRPr="00104499" w:rsidRDefault="006E4D56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Срок</w:t>
            </w:r>
            <w:r w:rsidR="00670A3F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, месяцев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A38D9B" w14:textId="77777777" w:rsidR="006E4D56" w:rsidRPr="00104499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104499" w14:paraId="59FFBF03" w14:textId="77777777" w:rsidTr="00D91CBF">
        <w:trPr>
          <w:trHeight w:hRule="exact" w:val="35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A20EC6" w14:textId="0382A637" w:rsidR="00F07634" w:rsidRPr="00104499" w:rsidRDefault="00F07634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Целевое использование</w:t>
            </w:r>
            <w:r w:rsidR="0032620C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7AE0" w14:textId="77777777" w:rsidR="00F07634" w:rsidRPr="00104499" w:rsidRDefault="00F07634" w:rsidP="00F0763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104499" w14:paraId="65AC71A5" w14:textId="77777777" w:rsidTr="00D91CBF">
        <w:trPr>
          <w:trHeight w:hRule="exact" w:val="574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434FC103" w14:textId="77777777" w:rsidR="00F07634" w:rsidRPr="00104499" w:rsidRDefault="00F2060B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215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4C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104499">
              <w:rPr>
                <w:rFonts w:ascii="Times New Roman" w:hAnsi="Times New Roman"/>
                <w:sz w:val="18"/>
                <w:szCs w:val="18"/>
              </w:rPr>
              <w:t xml:space="preserve"> пополнение оборотных средств </w:t>
            </w:r>
            <w:r w:rsidR="00670A3F" w:rsidRPr="00104499">
              <w:rPr>
                <w:rFonts w:ascii="Times New Roman" w:hAnsi="Times New Roman"/>
                <w:i/>
                <w:sz w:val="18"/>
                <w:szCs w:val="18"/>
              </w:rPr>
              <w:t>(приобретение сырья, товаров, материалов, комплектующих, оплата работ и услуг)</w:t>
            </w:r>
          </w:p>
        </w:tc>
      </w:tr>
      <w:tr w:rsidR="00670A3F" w:rsidRPr="00104499" w14:paraId="014F097C" w14:textId="77777777" w:rsidTr="00916F28">
        <w:trPr>
          <w:trHeight w:hRule="exact" w:val="1045"/>
        </w:trPr>
        <w:tc>
          <w:tcPr>
            <w:tcW w:w="9634" w:type="dxa"/>
            <w:gridSpan w:val="6"/>
            <w:shd w:val="clear" w:color="auto" w:fill="auto"/>
          </w:tcPr>
          <w:p w14:paraId="2390B3D0" w14:textId="2246478D" w:rsidR="00670A3F" w:rsidRPr="00104499" w:rsidRDefault="00F2060B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3057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6D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104499">
              <w:rPr>
                <w:rFonts w:ascii="Times New Roman" w:hAnsi="Times New Roman"/>
                <w:sz w:val="18"/>
                <w:szCs w:val="18"/>
              </w:rPr>
              <w:t xml:space="preserve"> инвестиционные цели </w:t>
            </w:r>
            <w:r w:rsidR="00670A3F" w:rsidRPr="0010449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32620C" w:rsidRPr="00104499">
              <w:rPr>
                <w:rFonts w:ascii="Times New Roman" w:hAnsi="Times New Roman"/>
                <w:i/>
                <w:sz w:val="18"/>
                <w:szCs w:val="18"/>
              </w:rPr>
              <w:t>указать перечень планируемых к приобретению основных средств (оборудование, транспортные средства, нежилые объекты недвижимости</w:t>
            </w:r>
            <w:r w:rsidR="00670A3F" w:rsidRPr="0010449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32620C" w:rsidRPr="00104499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0A3F" w:rsidRPr="00104499" w14:paraId="302C3303" w14:textId="77777777" w:rsidTr="00E40444">
        <w:trPr>
          <w:trHeight w:hRule="exact" w:val="537"/>
        </w:trPr>
        <w:tc>
          <w:tcPr>
            <w:tcW w:w="9634" w:type="dxa"/>
            <w:gridSpan w:val="6"/>
            <w:shd w:val="clear" w:color="auto" w:fill="9CC2E5"/>
            <w:vAlign w:val="center"/>
          </w:tcPr>
          <w:p w14:paraId="502B8222" w14:textId="16537EF2" w:rsidR="00670A3F" w:rsidRPr="00104499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Предлагаемое обеспечение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31F92" w:rsidRPr="00104499" w14:paraId="6771DC9C" w14:textId="77777777" w:rsidTr="00D91CBF">
        <w:trPr>
          <w:trHeight w:hRule="exact" w:val="408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2AADC52B" w14:textId="2508D1C3" w:rsidR="00A31F92" w:rsidRPr="00104499" w:rsidRDefault="00F2060B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402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104499">
              <w:rPr>
                <w:rFonts w:ascii="Times New Roman" w:hAnsi="Times New Roman"/>
                <w:sz w:val="18"/>
                <w:szCs w:val="18"/>
              </w:rPr>
              <w:t xml:space="preserve"> залог (ипотека):</w:t>
            </w:r>
          </w:p>
        </w:tc>
      </w:tr>
      <w:tr w:rsidR="0047145B" w:rsidRPr="00104499" w14:paraId="4494974E" w14:textId="77777777" w:rsidTr="00C01854">
        <w:trPr>
          <w:trHeight w:hRule="exact" w:val="850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035D097" w14:textId="30317F30" w:rsidR="0047145B" w:rsidRPr="00104499" w:rsidRDefault="00D91CBF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  <w:p w14:paraId="6C48FCB8" w14:textId="55ABD2FD" w:rsidR="0047145B" w:rsidRPr="00104499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(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, спец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>иальная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техника, недвижимо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>е имущества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, оборудование)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40A1581" w14:textId="6D2C2BBF" w:rsidR="00D91CBF" w:rsidRPr="00104499" w:rsidRDefault="00C01854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Краткая характеристика (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 xml:space="preserve">индивидуальные 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характеристики, </w:t>
            </w:r>
          </w:p>
          <w:p w14:paraId="47141322" w14:textId="3AE1D08A" w:rsidR="0047145B" w:rsidRPr="00104499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год выпуска, собственник)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16292C49" w14:textId="48911FF9" w:rsidR="0047145B" w:rsidRPr="00104499" w:rsidRDefault="0047145B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Рыночная стоимость, руб.</w:t>
            </w:r>
          </w:p>
        </w:tc>
      </w:tr>
      <w:tr w:rsidR="002401C5" w:rsidRPr="00104499" w14:paraId="38255D8C" w14:textId="77777777" w:rsidTr="00324EE4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FFA9294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AD62A7A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5DFFC495" w14:textId="385A018F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104499" w14:paraId="596346FE" w14:textId="77777777" w:rsidTr="000179A9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35DCB6EE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F628959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E3098D0" w14:textId="1C4FA0E8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104499" w14:paraId="1B3EB34C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1E02BD3C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A225999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093A570" w14:textId="1DE6100E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104499" w14:paraId="78700BC2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52DECE15" w14:textId="77777777" w:rsidR="00916F28" w:rsidRPr="00104499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4894CC1A" w14:textId="77777777" w:rsidR="00916F28" w:rsidRPr="00104499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0F66DE6F" w14:textId="77777777" w:rsidR="00916F28" w:rsidRPr="00104499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DE2" w:rsidRPr="00104499" w14:paraId="4A0C9E18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740E6FCD" w14:textId="77777777" w:rsidR="00594DE2" w:rsidRPr="00104499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8E4095A" w14:textId="77777777" w:rsidR="00594DE2" w:rsidRPr="00104499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0F47A188" w14:textId="77777777" w:rsidR="00594DE2" w:rsidRPr="00104499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104499" w14:paraId="54893D27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7DB106F3" w14:textId="77777777" w:rsidR="00916F28" w:rsidRPr="00104499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B649EDA" w14:textId="77777777" w:rsidR="00916F28" w:rsidRPr="00104499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2E2ECD5D" w14:textId="77777777" w:rsidR="00916F28" w:rsidRPr="00104499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F92" w:rsidRPr="00104499" w14:paraId="4AFE73C5" w14:textId="77777777" w:rsidTr="004A466D">
        <w:trPr>
          <w:trHeight w:hRule="exact" w:val="40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37D5A50" w14:textId="77777777" w:rsidR="00A31F92" w:rsidRPr="00104499" w:rsidRDefault="00F2060B" w:rsidP="00251B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06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104499">
              <w:rPr>
                <w:rFonts w:ascii="Times New Roman" w:hAnsi="Times New Roman"/>
                <w:sz w:val="18"/>
                <w:szCs w:val="18"/>
              </w:rPr>
              <w:t xml:space="preserve"> поручительство </w:t>
            </w:r>
            <w:r w:rsidR="00A31F92" w:rsidRPr="00104499">
              <w:rPr>
                <w:rFonts w:ascii="Times New Roman" w:hAnsi="Times New Roman"/>
                <w:i/>
                <w:sz w:val="18"/>
                <w:szCs w:val="18"/>
              </w:rPr>
              <w:t>(Ф.И.О. / наименование поручителя</w:t>
            </w:r>
            <w:r w:rsidR="004A466D" w:rsidRPr="00104499">
              <w:rPr>
                <w:rFonts w:ascii="Times New Roman" w:hAnsi="Times New Roman"/>
                <w:i/>
                <w:sz w:val="18"/>
                <w:szCs w:val="18"/>
              </w:rPr>
              <w:t>, контактный номер телефона</w:t>
            </w:r>
            <w:r w:rsidR="00A31F92" w:rsidRPr="0010449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A31F92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A31F92" w:rsidRPr="00104499" w14:paraId="5088F014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EAC3C10" w14:textId="77777777" w:rsidR="00A31F92" w:rsidRPr="00104499" w:rsidRDefault="00A31F9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104499" w14:paraId="68D05D17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5729BD1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104499" w14:paraId="2A0A794D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6E220443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104499" w14:paraId="065D0126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708701CD" w14:textId="77777777" w:rsidR="00916F28" w:rsidRPr="00104499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DE2" w:rsidRPr="00104499" w14:paraId="37BB5E92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3382B08A" w14:textId="77777777" w:rsidR="00594DE2" w:rsidRPr="00104499" w:rsidRDefault="00594DE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7DC0FC" w14:textId="759DBA84" w:rsidR="00D91CBF" w:rsidRPr="00104499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955"/>
      </w:tblGrid>
      <w:tr w:rsidR="00F65E28" w:rsidRPr="00104499" w14:paraId="2AE6A33F" w14:textId="77777777" w:rsidTr="008B25B9">
        <w:trPr>
          <w:trHeight w:val="311"/>
        </w:trPr>
        <w:tc>
          <w:tcPr>
            <w:tcW w:w="5000" w:type="pct"/>
            <w:gridSpan w:val="3"/>
            <w:shd w:val="clear" w:color="auto" w:fill="BDD6EE"/>
            <w:vAlign w:val="center"/>
          </w:tcPr>
          <w:p w14:paraId="2E69C63B" w14:textId="28C56D1B" w:rsidR="00F65E28" w:rsidRPr="00104499" w:rsidRDefault="00F65E28" w:rsidP="00024B3E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Сведения </w:t>
            </w:r>
            <w:r w:rsidR="00816BA8" w:rsidRPr="00104499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о</w:t>
            </w: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банковских счетах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65E28" w:rsidRPr="00104499" w14:paraId="6BC3D724" w14:textId="77777777" w:rsidTr="00F65E28">
        <w:tc>
          <w:tcPr>
            <w:tcW w:w="1102" w:type="pct"/>
            <w:shd w:val="clear" w:color="auto" w:fill="auto"/>
            <w:vAlign w:val="center"/>
          </w:tcPr>
          <w:p w14:paraId="6D116B3F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499">
              <w:rPr>
                <w:rFonts w:ascii="Times New Roman" w:hAnsi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504C350A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499">
              <w:rPr>
                <w:rFonts w:ascii="Times New Roman" w:hAnsi="Times New Roman"/>
                <w:sz w:val="16"/>
                <w:szCs w:val="16"/>
              </w:rPr>
              <w:t>Номер счета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169BA2DE" w14:textId="77777777" w:rsidR="00F65E28" w:rsidRPr="00104499" w:rsidRDefault="00F65E28" w:rsidP="00F65E2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4499">
              <w:rPr>
                <w:rFonts w:ascii="Times New Roman" w:hAnsi="Times New Roman"/>
                <w:sz w:val="16"/>
                <w:szCs w:val="16"/>
              </w:rPr>
              <w:t>Вид счета (например, расчетный, специальный (в том числе, поставщика, платежного агента, банковского платежного агента, залоговый, счет, эскроу), для учета операций по банковским картам)</w:t>
            </w:r>
          </w:p>
        </w:tc>
      </w:tr>
      <w:tr w:rsidR="00F65E28" w:rsidRPr="00104499" w14:paraId="631C826F" w14:textId="77777777" w:rsidTr="00F65E28">
        <w:tc>
          <w:tcPr>
            <w:tcW w:w="1102" w:type="pct"/>
            <w:shd w:val="clear" w:color="auto" w:fill="auto"/>
            <w:vAlign w:val="center"/>
          </w:tcPr>
          <w:p w14:paraId="53217EA2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4703DEC0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7A8533AE" w14:textId="77777777" w:rsidR="00F65E28" w:rsidRPr="00104499" w:rsidRDefault="00F65E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104499" w14:paraId="04F7FD90" w14:textId="77777777" w:rsidTr="00F65E28">
        <w:tc>
          <w:tcPr>
            <w:tcW w:w="1102" w:type="pct"/>
            <w:shd w:val="clear" w:color="auto" w:fill="auto"/>
            <w:vAlign w:val="center"/>
          </w:tcPr>
          <w:p w14:paraId="445FA802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24BD1E3C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063D9E8B" w14:textId="77777777" w:rsidR="00916F28" w:rsidRPr="00104499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104499" w14:paraId="219B7EE2" w14:textId="77777777" w:rsidTr="00F65E28">
        <w:tc>
          <w:tcPr>
            <w:tcW w:w="1102" w:type="pct"/>
            <w:shd w:val="clear" w:color="auto" w:fill="auto"/>
            <w:vAlign w:val="center"/>
          </w:tcPr>
          <w:p w14:paraId="27F52A50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shd w:val="clear" w:color="auto" w:fill="auto"/>
            <w:vAlign w:val="center"/>
          </w:tcPr>
          <w:p w14:paraId="03650E31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56DE1A15" w14:textId="77777777" w:rsidR="00916F28" w:rsidRPr="00104499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7C4CFA3" w14:textId="77777777" w:rsidR="00F65E28" w:rsidRPr="00104499" w:rsidRDefault="00F65E28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E228EC" w:rsidRPr="00104499" w14:paraId="2A9F38AD" w14:textId="77777777" w:rsidTr="00E228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45E8EF6" w14:textId="77777777" w:rsidR="00E228EC" w:rsidRPr="00104499" w:rsidRDefault="00E228EC" w:rsidP="002B3A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ные реквизиты </w:t>
            </w:r>
            <w:r w:rsidRPr="00104499">
              <w:rPr>
                <w:rFonts w:ascii="Times New Roman" w:hAnsi="Times New Roman"/>
                <w:i/>
                <w:sz w:val="16"/>
                <w:szCs w:val="16"/>
              </w:rPr>
              <w:t>(для перечисления микрозайма)</w:t>
            </w:r>
          </w:p>
        </w:tc>
      </w:tr>
      <w:tr w:rsidR="00D579C8" w:rsidRPr="00104499" w14:paraId="369C4E14" w14:textId="77777777" w:rsidTr="00930BD7">
        <w:tc>
          <w:tcPr>
            <w:tcW w:w="2280" w:type="pct"/>
            <w:shd w:val="clear" w:color="auto" w:fill="auto"/>
          </w:tcPr>
          <w:p w14:paraId="394E1F5D" w14:textId="77777777" w:rsidR="00D579C8" w:rsidRPr="00104499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Расч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е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тный сч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е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т:</w:t>
            </w:r>
          </w:p>
        </w:tc>
        <w:tc>
          <w:tcPr>
            <w:tcW w:w="2720" w:type="pct"/>
            <w:shd w:val="clear" w:color="auto" w:fill="auto"/>
          </w:tcPr>
          <w:p w14:paraId="0515F673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606FF819" w14:textId="77777777" w:rsidTr="00930BD7">
        <w:tc>
          <w:tcPr>
            <w:tcW w:w="2280" w:type="pct"/>
            <w:shd w:val="clear" w:color="auto" w:fill="auto"/>
          </w:tcPr>
          <w:p w14:paraId="256C26DD" w14:textId="77777777" w:rsidR="00D579C8" w:rsidRPr="00104499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2720" w:type="pct"/>
            <w:shd w:val="clear" w:color="auto" w:fill="auto"/>
          </w:tcPr>
          <w:p w14:paraId="411BBEB5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3884A54B" w14:textId="77777777" w:rsidTr="00930BD7">
        <w:tc>
          <w:tcPr>
            <w:tcW w:w="2280" w:type="pct"/>
            <w:shd w:val="clear" w:color="auto" w:fill="auto"/>
          </w:tcPr>
          <w:p w14:paraId="428DC8D3" w14:textId="77777777" w:rsidR="00D579C8" w:rsidRPr="00104499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Корреспондентский </w:t>
            </w:r>
            <w:r w:rsidR="00D579C8" w:rsidRPr="00104499">
              <w:rPr>
                <w:rFonts w:ascii="Times New Roman" w:hAnsi="Times New Roman"/>
                <w:sz w:val="18"/>
                <w:szCs w:val="18"/>
              </w:rPr>
              <w:t>счёт:</w:t>
            </w:r>
          </w:p>
        </w:tc>
        <w:tc>
          <w:tcPr>
            <w:tcW w:w="2720" w:type="pct"/>
            <w:shd w:val="clear" w:color="auto" w:fill="auto"/>
          </w:tcPr>
          <w:p w14:paraId="545E1626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6C4B6EA4" w14:textId="77777777" w:rsidTr="00930BD7">
        <w:tc>
          <w:tcPr>
            <w:tcW w:w="2280" w:type="pct"/>
            <w:shd w:val="clear" w:color="auto" w:fill="auto"/>
          </w:tcPr>
          <w:p w14:paraId="53C600E4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БИК:</w:t>
            </w:r>
          </w:p>
        </w:tc>
        <w:tc>
          <w:tcPr>
            <w:tcW w:w="2720" w:type="pct"/>
            <w:shd w:val="clear" w:color="auto" w:fill="auto"/>
          </w:tcPr>
          <w:p w14:paraId="6E1D1214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3685CC1E" w14:textId="77777777" w:rsidTr="00930BD7">
        <w:tc>
          <w:tcPr>
            <w:tcW w:w="2280" w:type="pct"/>
            <w:shd w:val="clear" w:color="auto" w:fill="auto"/>
          </w:tcPr>
          <w:p w14:paraId="24E080A4" w14:textId="77777777" w:rsidR="00D579C8" w:rsidRPr="00104499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ИНН:</w:t>
            </w:r>
          </w:p>
        </w:tc>
        <w:tc>
          <w:tcPr>
            <w:tcW w:w="2720" w:type="pct"/>
            <w:shd w:val="clear" w:color="auto" w:fill="auto"/>
          </w:tcPr>
          <w:p w14:paraId="53B3DF2E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104499" w14:paraId="5A3F57F1" w14:textId="77777777" w:rsidTr="00930BD7">
        <w:tc>
          <w:tcPr>
            <w:tcW w:w="2280" w:type="pct"/>
            <w:shd w:val="clear" w:color="auto" w:fill="auto"/>
          </w:tcPr>
          <w:p w14:paraId="45F45DA9" w14:textId="77777777" w:rsidR="004A466D" w:rsidRPr="00104499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КПП:</w:t>
            </w:r>
          </w:p>
        </w:tc>
        <w:tc>
          <w:tcPr>
            <w:tcW w:w="2720" w:type="pct"/>
            <w:shd w:val="clear" w:color="auto" w:fill="auto"/>
          </w:tcPr>
          <w:p w14:paraId="4AB9F02A" w14:textId="77777777" w:rsidR="004A466D" w:rsidRPr="00104499" w:rsidRDefault="004A466D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DACD7" w14:textId="77777777" w:rsidR="004A466D" w:rsidRPr="00104499" w:rsidRDefault="004A466D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938"/>
      </w:tblGrid>
      <w:tr w:rsidR="00803100" w:rsidRPr="00104499" w14:paraId="60D454CB" w14:textId="77777777" w:rsidTr="000D4ABF">
        <w:tc>
          <w:tcPr>
            <w:tcW w:w="5000" w:type="pct"/>
            <w:gridSpan w:val="2"/>
            <w:shd w:val="clear" w:color="auto" w:fill="BDD6EE"/>
          </w:tcPr>
          <w:p w14:paraId="4C7C8A59" w14:textId="5988CBD9" w:rsidR="00803100" w:rsidRPr="00104499" w:rsidRDefault="004A466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нформация по текущей деятельности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(показатели деятельности)</w:t>
            </w:r>
            <w:r w:rsidR="00A42123"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803100" w:rsidRPr="00104499" w14:paraId="58382D8E" w14:textId="77777777" w:rsidTr="00251BE7">
        <w:trPr>
          <w:trHeight w:val="267"/>
        </w:trPr>
        <w:tc>
          <w:tcPr>
            <w:tcW w:w="3474" w:type="pct"/>
            <w:shd w:val="clear" w:color="auto" w:fill="auto"/>
            <w:vAlign w:val="center"/>
          </w:tcPr>
          <w:p w14:paraId="4CC5CF21" w14:textId="77777777" w:rsidR="008C161A" w:rsidRPr="00104499" w:rsidRDefault="00803100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Выручка за прошлый год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BA80798" w14:textId="77777777" w:rsidR="00803100" w:rsidRPr="00104499" w:rsidRDefault="00803100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104499" w14:paraId="38051406" w14:textId="77777777" w:rsidTr="00251BE7">
        <w:trPr>
          <w:trHeight w:val="568"/>
        </w:trPr>
        <w:tc>
          <w:tcPr>
            <w:tcW w:w="3474" w:type="pct"/>
            <w:shd w:val="clear" w:color="auto" w:fill="auto"/>
            <w:vAlign w:val="center"/>
          </w:tcPr>
          <w:p w14:paraId="7E388A88" w14:textId="77777777" w:rsidR="001E5955" w:rsidRPr="00104499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Сумма уплаченных налогов за прошлый год (все налоги от деятельности, в 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т.ч.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НДФЛ за работников, платежи в ПФР, ФФОМС, ФСС)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A277D77" w14:textId="77777777" w:rsidR="00FD37BA" w:rsidRPr="00104499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64" w:rsidRPr="00104499" w14:paraId="65D1D900" w14:textId="77777777" w:rsidTr="00251BE7">
        <w:trPr>
          <w:trHeight w:val="265"/>
        </w:trPr>
        <w:tc>
          <w:tcPr>
            <w:tcW w:w="3474" w:type="pct"/>
            <w:shd w:val="clear" w:color="auto" w:fill="auto"/>
            <w:vAlign w:val="center"/>
          </w:tcPr>
          <w:p w14:paraId="35DE0332" w14:textId="77777777" w:rsidR="00BB4164" w:rsidRPr="00104499" w:rsidRDefault="00BB4164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Система налогообложения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12D66EA" w14:textId="77777777" w:rsidR="00BB4164" w:rsidRPr="00104499" w:rsidRDefault="00BB4164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104499" w14:paraId="2ADA79AA" w14:textId="77777777" w:rsidTr="00251BE7">
        <w:trPr>
          <w:trHeight w:val="567"/>
        </w:trPr>
        <w:tc>
          <w:tcPr>
            <w:tcW w:w="3474" w:type="pct"/>
            <w:shd w:val="clear" w:color="auto" w:fill="auto"/>
            <w:vAlign w:val="center"/>
          </w:tcPr>
          <w:p w14:paraId="3E7EC578" w14:textId="77777777" w:rsidR="001E5955" w:rsidRPr="00104499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на начало текущего года. (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по данным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отч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е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та </w:t>
            </w:r>
            <w:r w:rsidR="00495F9F" w:rsidRPr="00104499">
              <w:rPr>
                <w:rFonts w:ascii="Times New Roman" w:hAnsi="Times New Roman"/>
                <w:sz w:val="18"/>
                <w:szCs w:val="18"/>
              </w:rPr>
              <w:t>«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Р</w:t>
            </w:r>
            <w:r w:rsidR="00495F9F" w:rsidRPr="00104499">
              <w:rPr>
                <w:rFonts w:ascii="Times New Roman" w:hAnsi="Times New Roman"/>
                <w:sz w:val="18"/>
                <w:szCs w:val="18"/>
              </w:rPr>
              <w:t>асчёт по страховым взносам» КНД 1151111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06A58B9" w14:textId="77777777" w:rsidR="00FD37BA" w:rsidRPr="00104499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104499" w14:paraId="16CEA3CC" w14:textId="77777777" w:rsidTr="00251BE7">
        <w:trPr>
          <w:trHeight w:val="405"/>
        </w:trPr>
        <w:tc>
          <w:tcPr>
            <w:tcW w:w="3474" w:type="pct"/>
            <w:shd w:val="clear" w:color="auto" w:fill="auto"/>
            <w:vAlign w:val="center"/>
          </w:tcPr>
          <w:p w14:paraId="1A7A3B0A" w14:textId="77777777" w:rsidR="001E5955" w:rsidRPr="00104499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Минимальный размер заработной платы, выплачиваемой работникам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E379EA9" w14:textId="77777777" w:rsidR="001E5955" w:rsidRPr="00104499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104499" w14:paraId="2E923896" w14:textId="77777777" w:rsidTr="00251BE7">
        <w:trPr>
          <w:trHeight w:val="425"/>
        </w:trPr>
        <w:tc>
          <w:tcPr>
            <w:tcW w:w="3474" w:type="pct"/>
            <w:shd w:val="clear" w:color="auto" w:fill="auto"/>
            <w:vAlign w:val="center"/>
          </w:tcPr>
          <w:p w14:paraId="106E79E4" w14:textId="77777777" w:rsidR="0063221A" w:rsidRPr="00104499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Среднемесячный  размер заработной платы, выплачиваемой работникам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7946DCD1" w14:textId="77777777" w:rsidR="001E5955" w:rsidRPr="00104499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91934E" w14:textId="77777777" w:rsidR="00D07900" w:rsidRPr="00104499" w:rsidRDefault="00D07900" w:rsidP="00045B9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465"/>
        <w:gridCol w:w="1125"/>
        <w:gridCol w:w="920"/>
        <w:gridCol w:w="1479"/>
        <w:gridCol w:w="1137"/>
        <w:gridCol w:w="1383"/>
      </w:tblGrid>
      <w:tr w:rsidR="005C352F" w:rsidRPr="00104499" w14:paraId="3AFC7522" w14:textId="77777777" w:rsidTr="007A02B2">
        <w:trPr>
          <w:trHeight w:val="360"/>
        </w:trPr>
        <w:tc>
          <w:tcPr>
            <w:tcW w:w="5000" w:type="pct"/>
            <w:gridSpan w:val="7"/>
            <w:shd w:val="clear" w:color="auto" w:fill="BDD6EE"/>
            <w:vAlign w:val="center"/>
          </w:tcPr>
          <w:p w14:paraId="7DCCF5BE" w14:textId="2804744B" w:rsidR="005C352F" w:rsidRPr="00104499" w:rsidRDefault="007A02B2" w:rsidP="00024B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редитная история 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(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информация по заключенным кредитным договорам, договорам микрозайма (займа), договорам </w:t>
            </w:r>
            <w:r w:rsidR="00251BE7"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лизинга, договорам залога (ипотеки), договорам поручительства, договорам о предоставлении банковской гарантии,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за последние два года)</w:t>
            </w:r>
            <w:r w:rsidR="00A42123"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7A02B2" w:rsidRPr="00104499" w14:paraId="33F32F82" w14:textId="77777777" w:rsidTr="00104499">
        <w:tc>
          <w:tcPr>
            <w:tcW w:w="1101" w:type="pct"/>
            <w:shd w:val="clear" w:color="auto" w:fill="auto"/>
            <w:vAlign w:val="center"/>
          </w:tcPr>
          <w:p w14:paraId="02265D9E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/ наименование кредитора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4E215B9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0680AD7" w14:textId="77777777" w:rsidR="0005288D" w:rsidRPr="00104499" w:rsidRDefault="0005288D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A02B2"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а заключения договора</w:t>
            </w:r>
          </w:p>
        </w:tc>
        <w:tc>
          <w:tcPr>
            <w:tcW w:w="478" w:type="pct"/>
            <w:vAlign w:val="center"/>
          </w:tcPr>
          <w:p w14:paraId="7274A029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действия договора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F313EB9" w14:textId="77777777" w:rsidR="0005288D" w:rsidRPr="00104499" w:rsidRDefault="0005288D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</w:t>
            </w:r>
            <w:r w:rsidR="007A02B2"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го погашения задолженности</w:t>
            </w: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F404CE6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ая</w:t>
            </w:r>
            <w:r w:rsidR="0005288D"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0D2D99E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к задолженности</w:t>
            </w:r>
          </w:p>
        </w:tc>
      </w:tr>
      <w:tr w:rsidR="007A02B2" w:rsidRPr="00104499" w14:paraId="05D7302F" w14:textId="77777777" w:rsidTr="00104499">
        <w:trPr>
          <w:trHeight w:hRule="exact" w:val="624"/>
        </w:trPr>
        <w:tc>
          <w:tcPr>
            <w:tcW w:w="1101" w:type="pct"/>
            <w:shd w:val="clear" w:color="auto" w:fill="auto"/>
          </w:tcPr>
          <w:p w14:paraId="13724F0B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14:paraId="234F1C8C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14:paraId="2D06E3E4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7C61666C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3FA33575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7346A13E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77A4BC42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104499" w14:paraId="48148E47" w14:textId="77777777" w:rsidTr="00104499">
        <w:trPr>
          <w:trHeight w:hRule="exact" w:val="624"/>
        </w:trPr>
        <w:tc>
          <w:tcPr>
            <w:tcW w:w="1101" w:type="pct"/>
            <w:shd w:val="clear" w:color="auto" w:fill="auto"/>
          </w:tcPr>
          <w:p w14:paraId="2B60267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14:paraId="22B036DD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14:paraId="5D358663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9717674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40DA2EF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485FA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2C8A135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104499" w14:paraId="122B7677" w14:textId="77777777" w:rsidTr="00104499">
        <w:trPr>
          <w:trHeight w:hRule="exact" w:val="624"/>
        </w:trPr>
        <w:tc>
          <w:tcPr>
            <w:tcW w:w="1101" w:type="pct"/>
            <w:shd w:val="clear" w:color="auto" w:fill="auto"/>
          </w:tcPr>
          <w:p w14:paraId="57A310EF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14:paraId="25CD842E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14:paraId="5854AD01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37DE677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4FFF3AAC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7AB15A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36F28D82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104499" w14:paraId="13ED728B" w14:textId="77777777" w:rsidTr="00104499">
        <w:trPr>
          <w:trHeight w:hRule="exact" w:val="624"/>
        </w:trPr>
        <w:tc>
          <w:tcPr>
            <w:tcW w:w="1101" w:type="pct"/>
            <w:shd w:val="clear" w:color="auto" w:fill="auto"/>
          </w:tcPr>
          <w:p w14:paraId="286C7C9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14:paraId="64F459A9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14:paraId="0D209A10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36C32058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76BCA33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3DCE4741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14:paraId="2D904D2D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CCF8BB" w14:textId="77777777" w:rsidR="00411B6C" w:rsidRPr="00104499" w:rsidRDefault="00411B6C" w:rsidP="00C673EC">
      <w:pPr>
        <w:spacing w:after="0"/>
        <w:rPr>
          <w:rFonts w:ascii="Times New Roman" w:hAnsi="Times New Roman"/>
          <w:b/>
          <w:i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5D81" w:rsidRPr="00104499" w14:paraId="25B26DDE" w14:textId="77777777" w:rsidTr="002A387D">
        <w:tc>
          <w:tcPr>
            <w:tcW w:w="9628" w:type="dxa"/>
            <w:gridSpan w:val="2"/>
            <w:shd w:val="clear" w:color="auto" w:fill="BDD6EE"/>
          </w:tcPr>
          <w:p w14:paraId="50C4B722" w14:textId="23E98894" w:rsidR="00905D81" w:rsidRPr="00104499" w:rsidRDefault="002A387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Контактные лица заявителя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(по вопросам, связанным с рассмотрением заявления на получения микрозайма)</w:t>
            </w:r>
            <w:r w:rsidR="00A23794" w:rsidRPr="00104499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A60538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E0B99" w:rsidRPr="00104499" w14:paraId="61097761" w14:textId="77777777" w:rsidTr="00A23794">
        <w:tc>
          <w:tcPr>
            <w:tcW w:w="2405" w:type="dxa"/>
            <w:shd w:val="clear" w:color="auto" w:fill="auto"/>
          </w:tcPr>
          <w:p w14:paraId="492DA14F" w14:textId="77777777" w:rsidR="009E0B99" w:rsidRPr="00104499" w:rsidRDefault="0087125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Ф</w:t>
            </w:r>
            <w:r w:rsidR="00A23794" w:rsidRPr="00104499">
              <w:rPr>
                <w:rFonts w:ascii="Times New Roman" w:hAnsi="Times New Roman"/>
                <w:sz w:val="18"/>
                <w:szCs w:val="18"/>
              </w:rPr>
              <w:t>.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И</w:t>
            </w:r>
            <w:r w:rsidR="00A23794" w:rsidRPr="00104499">
              <w:rPr>
                <w:rFonts w:ascii="Times New Roman" w:hAnsi="Times New Roman"/>
                <w:sz w:val="18"/>
                <w:szCs w:val="18"/>
              </w:rPr>
              <w:t>.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223" w:type="dxa"/>
            <w:shd w:val="clear" w:color="auto" w:fill="auto"/>
          </w:tcPr>
          <w:p w14:paraId="76922E5C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104499" w14:paraId="5B6DAD4F" w14:textId="77777777" w:rsidTr="00A23794">
        <w:tc>
          <w:tcPr>
            <w:tcW w:w="2405" w:type="dxa"/>
            <w:shd w:val="clear" w:color="auto" w:fill="auto"/>
          </w:tcPr>
          <w:p w14:paraId="4335BD19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7223" w:type="dxa"/>
            <w:shd w:val="clear" w:color="auto" w:fill="auto"/>
          </w:tcPr>
          <w:p w14:paraId="7FA44165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104499" w14:paraId="7F549AAD" w14:textId="77777777" w:rsidTr="00A23794">
        <w:tc>
          <w:tcPr>
            <w:tcW w:w="2405" w:type="dxa"/>
            <w:shd w:val="clear" w:color="auto" w:fill="auto"/>
          </w:tcPr>
          <w:p w14:paraId="199EA603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7223" w:type="dxa"/>
            <w:shd w:val="clear" w:color="auto" w:fill="auto"/>
          </w:tcPr>
          <w:p w14:paraId="765393A8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104499" w14:paraId="6E033C0B" w14:textId="77777777" w:rsidTr="00A23794">
        <w:tc>
          <w:tcPr>
            <w:tcW w:w="2405" w:type="dxa"/>
            <w:shd w:val="clear" w:color="auto" w:fill="auto"/>
          </w:tcPr>
          <w:p w14:paraId="6BBEC86B" w14:textId="77777777" w:rsidR="009E0B99" w:rsidRPr="00104499" w:rsidRDefault="009E0B99" w:rsidP="00B709BF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7223" w:type="dxa"/>
            <w:shd w:val="clear" w:color="auto" w:fill="auto"/>
          </w:tcPr>
          <w:p w14:paraId="111BAE87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236B62" w14:textId="77777777" w:rsidR="00045B9C" w:rsidRPr="00104499" w:rsidRDefault="00045B9C" w:rsidP="00C673EC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6"/>
        <w:gridCol w:w="849"/>
        <w:gridCol w:w="843"/>
      </w:tblGrid>
      <w:tr w:rsidR="00483814" w:rsidRPr="00104499" w14:paraId="51FE39DE" w14:textId="77777777" w:rsidTr="00104499">
        <w:tc>
          <w:tcPr>
            <w:tcW w:w="9628" w:type="dxa"/>
            <w:gridSpan w:val="3"/>
            <w:shd w:val="clear" w:color="auto" w:fill="BDD6EE"/>
          </w:tcPr>
          <w:p w14:paraId="22DB4BF8" w14:textId="57A957E3" w:rsidR="00483814" w:rsidRPr="00104499" w:rsidRDefault="00483814" w:rsidP="00024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sz w:val="18"/>
                <w:szCs w:val="18"/>
              </w:rPr>
              <w:t>Краткая инфо</w:t>
            </w:r>
            <w:r w:rsidR="00481818" w:rsidRPr="00104499">
              <w:rPr>
                <w:rFonts w:ascii="Times New Roman" w:hAnsi="Times New Roman"/>
                <w:b/>
                <w:sz w:val="18"/>
                <w:szCs w:val="18"/>
              </w:rPr>
              <w:t>рмация о деятельности Заявител</w:t>
            </w:r>
            <w:r w:rsidR="00FD4483" w:rsidRPr="0010449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A23794" w:rsidRPr="00104499">
              <w:rPr>
                <w:rFonts w:ascii="Times New Roman" w:hAnsi="Times New Roman"/>
                <w:b/>
                <w:sz w:val="18"/>
                <w:szCs w:val="18"/>
              </w:rPr>
              <w:t xml:space="preserve"> (и</w:t>
            </w:r>
            <w:r w:rsidRPr="00104499">
              <w:rPr>
                <w:rFonts w:ascii="Times New Roman" w:hAnsi="Times New Roman"/>
                <w:b/>
                <w:sz w:val="18"/>
                <w:szCs w:val="18"/>
              </w:rPr>
              <w:t>стори</w:t>
            </w:r>
            <w:r w:rsidR="00A23794" w:rsidRPr="0010449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104499">
              <w:rPr>
                <w:rFonts w:ascii="Times New Roman" w:hAnsi="Times New Roman"/>
                <w:b/>
                <w:sz w:val="18"/>
                <w:szCs w:val="18"/>
              </w:rPr>
              <w:t xml:space="preserve"> создани</w:t>
            </w:r>
            <w:r w:rsidR="00A23794" w:rsidRPr="0010449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104499">
              <w:rPr>
                <w:rFonts w:ascii="Times New Roman" w:hAnsi="Times New Roman"/>
                <w:b/>
                <w:sz w:val="18"/>
                <w:szCs w:val="18"/>
              </w:rPr>
              <w:t>, этапы развития, организаци</w:t>
            </w:r>
            <w:r w:rsidR="00A23794" w:rsidRPr="00104499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104499">
              <w:rPr>
                <w:rFonts w:ascii="Times New Roman" w:hAnsi="Times New Roman"/>
                <w:b/>
                <w:sz w:val="18"/>
                <w:szCs w:val="18"/>
              </w:rPr>
              <w:t xml:space="preserve"> бизнес-процесса, награды и достижения, крупные контракты и т.д.</w:t>
            </w:r>
            <w:r w:rsidR="00A23794" w:rsidRPr="0010449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60538" w:rsidRPr="0010449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481818" w:rsidRPr="00104499" w14:paraId="69EA80C1" w14:textId="77777777" w:rsidTr="00104499">
        <w:trPr>
          <w:trHeight w:val="1831"/>
        </w:trPr>
        <w:tc>
          <w:tcPr>
            <w:tcW w:w="9628" w:type="dxa"/>
            <w:gridSpan w:val="3"/>
            <w:shd w:val="clear" w:color="auto" w:fill="auto"/>
          </w:tcPr>
          <w:p w14:paraId="20FECC26" w14:textId="77777777" w:rsidR="00481818" w:rsidRPr="00104499" w:rsidRDefault="00481818" w:rsidP="000D4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73DB0" w:rsidRPr="00104499" w14:paraId="5262FD33" w14:textId="77777777" w:rsidTr="00104499">
        <w:trPr>
          <w:trHeight w:val="272"/>
        </w:trPr>
        <w:tc>
          <w:tcPr>
            <w:tcW w:w="7936" w:type="dxa"/>
            <w:tcBorders>
              <w:bottom w:val="single" w:sz="4" w:space="0" w:color="auto"/>
            </w:tcBorders>
            <w:shd w:val="clear" w:color="auto" w:fill="FFFFFF"/>
          </w:tcPr>
          <w:p w14:paraId="7403D096" w14:textId="77777777" w:rsidR="00335029" w:rsidRPr="00104499" w:rsidRDefault="00335029" w:rsidP="0033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lastRenderedPageBreak/>
              <w:t>Заявитель подтверждает, что:</w:t>
            </w:r>
          </w:p>
          <w:p w14:paraId="5165EEF8" w14:textId="77777777" w:rsidR="00335029" w:rsidRPr="0010449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-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ab/>
      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      </w:r>
          </w:p>
          <w:p w14:paraId="4E8D9043" w14:textId="77777777" w:rsidR="00335029" w:rsidRPr="0010449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-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ab/>
              <w:t>не осуществляет предпринимательскую деятельность в сфере игорного бизнеса;</w:t>
            </w:r>
          </w:p>
          <w:p w14:paraId="27E430F5" w14:textId="77777777" w:rsidR="00335029" w:rsidRPr="00104499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-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ab/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7836FFF1" w14:textId="77777777" w:rsidR="00173DB0" w:rsidRPr="00104499" w:rsidRDefault="00335029" w:rsidP="005D770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-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ab/>
              <w:t>в отношении заяв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5B1B1" w14:textId="6B16D037" w:rsidR="00173DB0" w:rsidRPr="00104499" w:rsidRDefault="00F2060B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69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104499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7EB7EF" w14:textId="29E51CFA" w:rsidR="00173DB0" w:rsidRPr="00104499" w:rsidRDefault="00F2060B" w:rsidP="0033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6885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104499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5D770C" w:rsidRPr="008E7826" w14:paraId="04D825AB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8245" w14:textId="551457A2" w:rsidR="005D770C" w:rsidRPr="008E7826" w:rsidRDefault="005D770C" w:rsidP="00024B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826">
              <w:rPr>
                <w:rFonts w:ascii="Times New Roman" w:hAnsi="Times New Roman"/>
                <w:sz w:val="18"/>
                <w:szCs w:val="18"/>
              </w:rPr>
              <w:t>Заявитель подтверждает, что информация, предоставленная в заявлении, является достоверной. Заявителю известно, что предоставление неверных или неполных сведений влечет отказ в выдаче микрозайма.</w:t>
            </w:r>
            <w:r w:rsidR="00A60538" w:rsidRPr="008E782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CA5B66" w14:textId="77777777" w:rsidR="005D770C" w:rsidRPr="008E7826" w:rsidRDefault="00F2060B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7700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12B8" w14:textId="77777777" w:rsidR="005D770C" w:rsidRPr="008E7826" w:rsidRDefault="00F2060B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454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5D770C" w:rsidRPr="008E7826" w14:paraId="50D2F913" w14:textId="77777777" w:rsidTr="00104499">
        <w:trPr>
          <w:trHeight w:val="414"/>
        </w:trPr>
        <w:tc>
          <w:tcPr>
            <w:tcW w:w="7936" w:type="dxa"/>
            <w:tcBorders>
              <w:left w:val="single" w:sz="4" w:space="0" w:color="auto"/>
            </w:tcBorders>
            <w:shd w:val="clear" w:color="auto" w:fill="FFFFFF"/>
          </w:tcPr>
          <w:p w14:paraId="7329B84E" w14:textId="77777777" w:rsidR="005D770C" w:rsidRPr="008E7826" w:rsidRDefault="005D770C" w:rsidP="008405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826">
              <w:rPr>
                <w:rFonts w:ascii="Times New Roman" w:hAnsi="Times New Roman"/>
                <w:sz w:val="18"/>
                <w:szCs w:val="18"/>
              </w:rPr>
              <w:t xml:space="preserve">Заявитель уведомлен, что в случае необходимости </w:t>
            </w:r>
            <w:r w:rsidR="00840596" w:rsidRPr="008E7826"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8E7826">
              <w:rPr>
                <w:rFonts w:ascii="Times New Roman" w:hAnsi="Times New Roman"/>
                <w:sz w:val="18"/>
                <w:szCs w:val="18"/>
              </w:rPr>
              <w:t xml:space="preserve"> могут быть затребованы иные документы и информация, необходимые для полного анализа платежеспособности, правового статуса заемщика, залогодателя, поручителя и имущества, являющегося предметом залога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2908877" w14:textId="77777777" w:rsidR="005D770C" w:rsidRPr="008E7826" w:rsidRDefault="00F2060B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420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D00816" w14:textId="77777777" w:rsidR="005D770C" w:rsidRPr="008E7826" w:rsidRDefault="00F2060B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392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77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1E37FF" w:rsidRPr="008E7826" w14:paraId="784A4361" w14:textId="77777777" w:rsidTr="00104499">
        <w:trPr>
          <w:trHeight w:val="414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A39E0" w14:textId="77777777" w:rsidR="001E37FF" w:rsidRPr="008E7826" w:rsidRDefault="001E37FF" w:rsidP="008405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826">
              <w:rPr>
                <w:rFonts w:ascii="Times New Roman" w:hAnsi="Times New Roman"/>
                <w:sz w:val="18"/>
                <w:szCs w:val="18"/>
              </w:rPr>
              <w:t xml:space="preserve">Заявитель подтверждает, что ему предоставлена информация о порядке и об условиях предоставления микрозайма, правах и обязанностях заемщика, связанных с получением микрозайма, о возможности и порядке изменения его условий по инициативе </w:t>
            </w:r>
            <w:r w:rsidR="00840596" w:rsidRPr="008E7826"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8E7826">
              <w:rPr>
                <w:rFonts w:ascii="Times New Roman" w:hAnsi="Times New Roman"/>
                <w:sz w:val="18"/>
                <w:szCs w:val="18"/>
              </w:rPr>
              <w:t xml:space="preserve">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B1666" w14:textId="77777777" w:rsidR="001E37FF" w:rsidRPr="008E7826" w:rsidRDefault="00F2060B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236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2099" w14:textId="77777777" w:rsidR="001E37FF" w:rsidRPr="008E7826" w:rsidRDefault="00F2060B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870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FF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EC7011" w:rsidRPr="008E7826" w14:paraId="0240F347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7CA1C" w14:textId="77777777" w:rsidR="00514C3F" w:rsidRPr="008E7826" w:rsidRDefault="00514C3F" w:rsidP="00514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826">
              <w:rPr>
                <w:rFonts w:ascii="Times New Roman" w:hAnsi="Times New Roman"/>
                <w:sz w:val="18"/>
                <w:szCs w:val="18"/>
              </w:rPr>
              <w:t>Заявитель в соответствии со статьей 18 Федерального закона «О рекламе», дает предварительное согласие на получение от МКК «СФРП» (Фонд) сообщений и любой иной информации рекламного характера посредством</w:t>
            </w:r>
            <w:r w:rsidR="00EC7011" w:rsidRPr="008E7826">
              <w:rPr>
                <w:rFonts w:ascii="Times New Roman" w:hAnsi="Times New Roman"/>
                <w:sz w:val="18"/>
                <w:szCs w:val="18"/>
              </w:rPr>
              <w:t xml:space="preserve"> электронной почты, телефонных обращений, СМС-сообщений, сообщений с использованием мессенджеров (WhatsApp, Viber, Telegram) на адреса электронной почты и номера телефонов, указанных </w:t>
            </w:r>
            <w:r w:rsidRPr="008E7826">
              <w:rPr>
                <w:rFonts w:ascii="Times New Roman" w:hAnsi="Times New Roman"/>
                <w:sz w:val="18"/>
                <w:szCs w:val="18"/>
              </w:rPr>
              <w:t>в заявлении</w:t>
            </w:r>
            <w:r w:rsidR="00EC7011" w:rsidRPr="008E782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9E18756" w14:textId="77777777" w:rsidR="00EC7011" w:rsidRPr="008E7826" w:rsidRDefault="00F2060B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373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B1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1CF0C" w14:textId="77777777" w:rsidR="00EC7011" w:rsidRPr="008E7826" w:rsidRDefault="00F2060B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990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655D24" w:rsidRPr="008E7826" w14:paraId="7BCBB057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54476" w14:textId="77777777" w:rsidR="00655D24" w:rsidRPr="008E7826" w:rsidRDefault="00655D24" w:rsidP="00EB5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826">
              <w:rPr>
                <w:rFonts w:ascii="Times New Roman" w:hAnsi="Times New Roman"/>
                <w:sz w:val="18"/>
                <w:szCs w:val="18"/>
              </w:rPr>
              <w:t>Заявитель подтверждает, что согласие на передачу МКК «СФРП» (Фонд) персональных данных лиц, указанных в настоящем заявлении</w:t>
            </w:r>
            <w:r w:rsidR="00EB5B39" w:rsidRPr="008E782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5667EE" w:rsidRPr="008E7826">
              <w:rPr>
                <w:rFonts w:ascii="Times New Roman" w:hAnsi="Times New Roman"/>
                <w:sz w:val="18"/>
                <w:szCs w:val="18"/>
              </w:rPr>
              <w:t xml:space="preserve"> в анкете бенефициарного владельца, которая прилагается к настоящему заявлению </w:t>
            </w:r>
            <w:r w:rsidRPr="008E7826">
              <w:rPr>
                <w:rFonts w:ascii="Times New Roman" w:hAnsi="Times New Roman"/>
                <w:sz w:val="18"/>
                <w:szCs w:val="18"/>
              </w:rPr>
              <w:t xml:space="preserve">получено, а также что </w:t>
            </w:r>
            <w:r w:rsidR="00EB5B39" w:rsidRPr="008E7826">
              <w:rPr>
                <w:rFonts w:ascii="Times New Roman" w:hAnsi="Times New Roman"/>
                <w:sz w:val="18"/>
                <w:szCs w:val="18"/>
              </w:rPr>
              <w:t>указанным лицам</w:t>
            </w:r>
            <w:r w:rsidRPr="008E7826">
              <w:rPr>
                <w:rFonts w:ascii="Times New Roman" w:hAnsi="Times New Roman"/>
                <w:sz w:val="18"/>
                <w:szCs w:val="18"/>
              </w:rPr>
              <w:t xml:space="preserve"> сообщена информация о наименовании и месте нахождения МКК «СФРП» (Фонд), о цели обработки персональных данных и ее правовых основаниях, о предполагаемых пользователях персональных данных и о правах лиц, указанных в настоящем заявлении </w:t>
            </w:r>
            <w:r w:rsidR="005667EE" w:rsidRPr="008E7826">
              <w:rPr>
                <w:rFonts w:ascii="Times New Roman" w:hAnsi="Times New Roman"/>
                <w:sz w:val="18"/>
                <w:szCs w:val="18"/>
              </w:rPr>
              <w:t xml:space="preserve">и в анкете бенефициарного владельца, которая прилагается к настоящему заявлению </w:t>
            </w:r>
            <w:r w:rsidRPr="008E7826">
              <w:rPr>
                <w:rFonts w:ascii="Times New Roman" w:hAnsi="Times New Roman"/>
                <w:sz w:val="18"/>
                <w:szCs w:val="18"/>
              </w:rPr>
              <w:t>как субъектов персональных данных, предусмотренных Федеральным законом от 27.07.2006 № 152-ФЗ «О персональных данных»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D405523" w14:textId="77777777" w:rsidR="00655D24" w:rsidRPr="008E7826" w:rsidRDefault="00F2060B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8360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0ED344" w14:textId="77777777" w:rsidR="00655D24" w:rsidRPr="008E7826" w:rsidRDefault="00F2060B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477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E40444" w:rsidRPr="008E7826" w14:paraId="176E8C0F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</w:tcBorders>
            <w:shd w:val="clear" w:color="auto" w:fill="FFFFFF"/>
          </w:tcPr>
          <w:p w14:paraId="5038F53D" w14:textId="12C29674" w:rsidR="00E40444" w:rsidRPr="008E7826" w:rsidRDefault="00E40444" w:rsidP="0002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782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явитель подтверждает, что отсутствует задолженность перед работниками (персоналом) по заработной плате более 3 (трех) месяцев 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424F3E9" w14:textId="77777777" w:rsidR="00E40444" w:rsidRPr="008E7826" w:rsidRDefault="00F2060B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3469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AE07D1" w14:textId="77777777" w:rsidR="00E40444" w:rsidRPr="008E7826" w:rsidRDefault="00F2060B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8770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</w:tbl>
    <w:p w14:paraId="06FFD898" w14:textId="77777777" w:rsidR="00173DB0" w:rsidRPr="00104499" w:rsidRDefault="00173DB0" w:rsidP="00C673EC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14:paraId="2024FB17" w14:textId="77777777" w:rsidR="00F96363" w:rsidRPr="008E7826" w:rsidRDefault="00F96363" w:rsidP="00F9636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7826">
        <w:rPr>
          <w:rFonts w:ascii="Times New Roman" w:hAnsi="Times New Roman"/>
          <w:sz w:val="24"/>
          <w:szCs w:val="24"/>
        </w:rPr>
        <w:t>Приложение к заявлению: анкета бенефициарного владельца.</w:t>
      </w:r>
    </w:p>
    <w:p w14:paraId="45C159DA" w14:textId="77777777" w:rsidR="00F96363" w:rsidRPr="008E7826" w:rsidRDefault="00F96363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25A0D863" w14:textId="77777777" w:rsidR="00A3684D" w:rsidRPr="008E7826" w:rsidRDefault="00A3684D" w:rsidP="00C673E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655D24" w:rsidRPr="008E7826" w14:paraId="6C069805" w14:textId="77777777" w:rsidTr="00A3684D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269A1FCA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1C2495A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4A151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C2D6CEF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8C267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655D24" w:rsidRPr="008E7826" w14:paraId="19D11219" w14:textId="77777777" w:rsidTr="0023162E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4E688D81" w14:textId="77777777" w:rsidR="00655D24" w:rsidRDefault="0023162E" w:rsidP="0002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  <w:p w14:paraId="2F21451C" w14:textId="62A15D14" w:rsidR="0023162E" w:rsidRDefault="0023162E" w:rsidP="0023162E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</w:p>
          <w:p w14:paraId="637CA972" w14:textId="44636F7C" w:rsidR="0023162E" w:rsidRDefault="0023162E" w:rsidP="0023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10D4EADC" w14:textId="410D1D13" w:rsidR="0023162E" w:rsidRPr="008E7826" w:rsidRDefault="0023162E" w:rsidP="0023162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894" w:type="dxa"/>
          </w:tcPr>
          <w:p w14:paraId="5342B6C3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16A4390" w14:textId="77777777" w:rsidR="00655D24" w:rsidRPr="008E7826" w:rsidRDefault="00655D24" w:rsidP="0023162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24AEB44B" w14:textId="77777777" w:rsidR="00655D24" w:rsidRPr="008E7826" w:rsidRDefault="00655D24" w:rsidP="0023162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D4777F0" w14:textId="77777777" w:rsidR="00655D24" w:rsidRPr="008E7826" w:rsidRDefault="00655D24" w:rsidP="0023162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04B00FBE" w14:textId="77777777" w:rsidR="00655D24" w:rsidRPr="008E7826" w:rsidRDefault="00655D24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4ED4C3D8" w14:textId="62F4800A" w:rsidR="00A3684D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E0E3D0" w14:textId="77777777" w:rsidR="0023162E" w:rsidRPr="008E7826" w:rsidRDefault="0023162E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897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A3684D" w:rsidRPr="008E7826" w14:paraId="619B84E9" w14:textId="77777777" w:rsidTr="008B25B9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536A1A06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87528E1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E0B44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CF30D23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BE4F7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A3684D" w:rsidRPr="008E7826" w14:paraId="40D8A372" w14:textId="77777777" w:rsidTr="008B25B9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2646CCCA" w14:textId="1C3448BE" w:rsidR="00A3684D" w:rsidRPr="008E7826" w:rsidRDefault="00A3684D" w:rsidP="00024B3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должность сотрудника Фонда, принявшего заявление)</w:t>
            </w:r>
            <w:r w:rsidR="00E40444" w:rsidRPr="008E782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94" w:type="dxa"/>
          </w:tcPr>
          <w:p w14:paraId="052B3BAD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69D0A9A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31AC9CF9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60ECCEE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52033636" w14:textId="77777777" w:rsidR="00A3684D" w:rsidRPr="008E7826" w:rsidRDefault="00A3684D" w:rsidP="00A3684D">
      <w:pPr>
        <w:spacing w:after="0"/>
        <w:rPr>
          <w:rFonts w:ascii="Times New Roman" w:hAnsi="Times New Roman"/>
          <w:sz w:val="18"/>
          <w:szCs w:val="18"/>
        </w:rPr>
      </w:pPr>
    </w:p>
    <w:p w14:paraId="6043A1BD" w14:textId="77777777" w:rsidR="00A3684D" w:rsidRPr="008E7826" w:rsidRDefault="00A3684D" w:rsidP="00A3684D">
      <w:pPr>
        <w:widowControl w:val="0"/>
        <w:suppressLineNumbers/>
        <w:suppressAutoHyphens/>
        <w:autoSpaceDE w:val="0"/>
        <w:autoSpaceDN w:val="0"/>
        <w:spacing w:after="0" w:line="240" w:lineRule="auto"/>
        <w:ind w:right="59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0AD9F" w14:textId="29330709" w:rsidR="00A3684D" w:rsidRDefault="00A3684D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8E7826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(дата принятия заявления)</w:t>
      </w:r>
    </w:p>
    <w:p w14:paraId="25A19C65" w14:textId="0AFBE908" w:rsidR="00A36191" w:rsidRDefault="00A36191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</w:p>
    <w:p w14:paraId="7D279379" w14:textId="0AD51A3C" w:rsidR="00A36191" w:rsidRDefault="00A36191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</w:p>
    <w:p w14:paraId="03421E68" w14:textId="16D0670F" w:rsidR="00A36191" w:rsidRDefault="00A36191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</w:p>
    <w:p w14:paraId="540E5ADA" w14:textId="32F460EB" w:rsidR="00A36191" w:rsidRDefault="00A36191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</w:p>
    <w:p w14:paraId="540F55A9" w14:textId="77777777" w:rsidR="00A36191" w:rsidRPr="004C0D1A" w:rsidRDefault="00A36191" w:rsidP="00A36191">
      <w:pPr>
        <w:jc w:val="right"/>
        <w:rPr>
          <w:rFonts w:ascii="Times New Roman" w:hAnsi="Times New Roman"/>
          <w:sz w:val="18"/>
          <w:szCs w:val="18"/>
        </w:rPr>
      </w:pPr>
      <w:r w:rsidRPr="004C0D1A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14:paraId="6B56271C" w14:textId="77777777" w:rsidR="00A36191" w:rsidRPr="004C0D1A" w:rsidRDefault="00A36191" w:rsidP="00A36191">
      <w:pPr>
        <w:rPr>
          <w:rFonts w:ascii="Times New Roman" w:hAnsi="Times New Roman"/>
          <w:sz w:val="18"/>
          <w:szCs w:val="18"/>
        </w:rPr>
      </w:pPr>
      <w:r w:rsidRPr="004C0D1A">
        <w:rPr>
          <w:rFonts w:ascii="Times New Roman" w:hAnsi="Times New Roman"/>
          <w:sz w:val="18"/>
          <w:szCs w:val="18"/>
        </w:rPr>
        <w:t xml:space="preserve">Анкета </w:t>
      </w:r>
      <w:proofErr w:type="spellStart"/>
      <w:r w:rsidRPr="004C0D1A">
        <w:rPr>
          <w:rFonts w:ascii="Times New Roman" w:hAnsi="Times New Roman"/>
          <w:sz w:val="18"/>
          <w:szCs w:val="18"/>
        </w:rPr>
        <w:t>бенефициарного</w:t>
      </w:r>
      <w:proofErr w:type="spellEnd"/>
      <w:r w:rsidRPr="004C0D1A">
        <w:rPr>
          <w:rFonts w:ascii="Times New Roman" w:hAnsi="Times New Roman"/>
          <w:sz w:val="18"/>
          <w:szCs w:val="18"/>
        </w:rPr>
        <w:t xml:space="preserve"> владель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083"/>
        <w:gridCol w:w="850"/>
        <w:gridCol w:w="1202"/>
        <w:gridCol w:w="2052"/>
      </w:tblGrid>
      <w:tr w:rsidR="00A36191" w:rsidRPr="004C0D1A" w14:paraId="72FD59D5" w14:textId="77777777" w:rsidTr="00A36191">
        <w:trPr>
          <w:trHeight w:val="1515"/>
        </w:trPr>
        <w:tc>
          <w:tcPr>
            <w:tcW w:w="9628" w:type="dxa"/>
            <w:gridSpan w:val="5"/>
            <w:shd w:val="clear" w:color="auto" w:fill="BDD6EE"/>
          </w:tcPr>
          <w:p w14:paraId="63273A88" w14:textId="77777777" w:rsidR="00A36191" w:rsidRPr="004C0D1A" w:rsidRDefault="00A36191" w:rsidP="004A0F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C0D1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нефициарный</w:t>
            </w:r>
            <w:proofErr w:type="spellEnd"/>
            <w:r w:rsidRPr="004C0D1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владелец:</w:t>
            </w:r>
            <w:r w:rsidRPr="004C0D1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4C0D1A">
              <w:rPr>
                <w:rFonts w:ascii="Times New Roman" w:hAnsi="Times New Roman"/>
                <w:sz w:val="18"/>
                <w:szCs w:val="18"/>
              </w:rPr>
              <w:t>физическое лицо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физическое лицо имеет возможность контролировать действия клиента с учетом, в частности, наличия у физического лица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      </w:r>
          </w:p>
        </w:tc>
      </w:tr>
      <w:tr w:rsidR="00A36191" w:rsidRPr="004C0D1A" w14:paraId="4E63AEE8" w14:textId="77777777" w:rsidTr="00A36191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441" w:type="dxa"/>
            <w:shd w:val="clear" w:color="auto" w:fill="FFFFFF"/>
            <w:vAlign w:val="center"/>
            <w:hideMark/>
          </w:tcPr>
          <w:p w14:paraId="7C6C25D4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5083" w:type="dxa"/>
            <w:shd w:val="clear" w:color="auto" w:fill="FFFFFF"/>
            <w:vAlign w:val="center"/>
            <w:hideMark/>
          </w:tcPr>
          <w:p w14:paraId="5BF4341E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 xml:space="preserve">Основания принадлежности к </w:t>
            </w:r>
            <w:proofErr w:type="spellStart"/>
            <w:r w:rsidRPr="004C0D1A">
              <w:rPr>
                <w:rFonts w:ascii="Times New Roman" w:hAnsi="Times New Roman"/>
                <w:sz w:val="18"/>
                <w:szCs w:val="18"/>
              </w:rPr>
              <w:t>бенефициарному</w:t>
            </w:r>
            <w:proofErr w:type="spell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 владельцу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 w14:paraId="1FA3683C" w14:textId="0A2F6DAC" w:rsidR="00A36191" w:rsidRDefault="00F2060B" w:rsidP="00A3619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129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191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</w:p>
          <w:p w14:paraId="0D9B4E34" w14:textId="77777777" w:rsidR="00A36191" w:rsidRDefault="00A36191" w:rsidP="00A3619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C3991B3" w14:textId="4C65E8EC" w:rsidR="00A36191" w:rsidRPr="004C0D1A" w:rsidRDefault="00F2060B" w:rsidP="00A3619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2054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4" w:type="dxa"/>
            <w:gridSpan w:val="2"/>
            <w:tcBorders>
              <w:left w:val="nil"/>
            </w:tcBorders>
            <w:shd w:val="clear" w:color="auto" w:fill="FFFFFF"/>
          </w:tcPr>
          <w:p w14:paraId="681081D5" w14:textId="7CDFDA3F" w:rsidR="00A36191" w:rsidRPr="00A36191" w:rsidRDefault="00A36191" w:rsidP="00A36191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91">
              <w:rPr>
                <w:rFonts w:ascii="Times New Roman" w:hAnsi="Times New Roman"/>
                <w:bCs/>
                <w:sz w:val="18"/>
                <w:szCs w:val="18"/>
              </w:rPr>
              <w:t>имеет более 25% участия в      капитале клиента - юридического лица;</w:t>
            </w:r>
          </w:p>
          <w:p w14:paraId="50B1C1C6" w14:textId="432C5889" w:rsidR="00A36191" w:rsidRPr="004C0D1A" w:rsidRDefault="00A36191" w:rsidP="00A36191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91">
              <w:rPr>
                <w:rFonts w:ascii="Times New Roman" w:hAnsi="Times New Roman"/>
                <w:bCs/>
                <w:sz w:val="18"/>
                <w:szCs w:val="18"/>
              </w:rPr>
              <w:t>обладает возможностью контролировать действия клиента (разъяснение Клиента)</w:t>
            </w:r>
          </w:p>
        </w:tc>
      </w:tr>
      <w:tr w:rsidR="00A36191" w:rsidRPr="004C0D1A" w14:paraId="1B11BE4F" w14:textId="77777777" w:rsidTr="00A36191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441" w:type="dxa"/>
            <w:shd w:val="clear" w:color="auto" w:fill="FFFFFF"/>
            <w:vAlign w:val="center"/>
            <w:hideMark/>
          </w:tcPr>
          <w:p w14:paraId="6139DC49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83" w:type="dxa"/>
            <w:shd w:val="clear" w:color="auto" w:fill="FFFFFF"/>
            <w:hideMark/>
          </w:tcPr>
          <w:p w14:paraId="03C4CCD7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FF3124C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2850C592" w14:textId="77777777" w:rsidTr="00A36191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441" w:type="dxa"/>
            <w:shd w:val="clear" w:color="auto" w:fill="FFFFFF"/>
            <w:vAlign w:val="center"/>
            <w:hideMark/>
          </w:tcPr>
          <w:p w14:paraId="12BEA83B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5083" w:type="dxa"/>
            <w:shd w:val="clear" w:color="auto" w:fill="FFFFFF"/>
            <w:hideMark/>
          </w:tcPr>
          <w:p w14:paraId="37489682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6C2C01B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1F84089E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3DB82BF6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5083" w:type="dxa"/>
            <w:shd w:val="clear" w:color="auto" w:fill="FFFFFF"/>
            <w:hideMark/>
          </w:tcPr>
          <w:p w14:paraId="5D7B3F80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C40081C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191" w:rsidRPr="004C0D1A" w14:paraId="5AE3149F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274B6533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5083" w:type="dxa"/>
            <w:shd w:val="clear" w:color="auto" w:fill="FFFFFF"/>
            <w:hideMark/>
          </w:tcPr>
          <w:p w14:paraId="12761A2A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 xml:space="preserve">Гражданство 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7D67F6B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73BF9CB6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549AEF0D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5083" w:type="dxa"/>
            <w:shd w:val="clear" w:color="auto" w:fill="FFFFFF"/>
            <w:hideMark/>
          </w:tcPr>
          <w:p w14:paraId="56D1B703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666E081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A36191" w:rsidRPr="004C0D1A" w14:paraId="0865F78C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18EBE8E2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5083" w:type="dxa"/>
            <w:shd w:val="clear" w:color="auto" w:fill="FFFFFF"/>
            <w:hideMark/>
          </w:tcPr>
          <w:p w14:paraId="2D51D5D5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7851AE8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191" w:rsidRPr="004C0D1A" w14:paraId="096FFFFB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AD6715A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1FC76C14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08A01B3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7895A23B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28BBEC65" w14:textId="77777777" w:rsidR="00A36191" w:rsidRPr="004C0D1A" w:rsidRDefault="00A36191" w:rsidP="004A0F0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4C68989C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налогоплательщика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63B3822B" w14:textId="77777777" w:rsidR="00A36191" w:rsidRPr="004C0D1A" w:rsidRDefault="00A36191" w:rsidP="004A0F0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73D7E" w:rsidRPr="004C0D1A" w14:paraId="19FC27CE" w14:textId="77777777" w:rsidTr="00BC5061">
        <w:tblPrEx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441" w:type="dxa"/>
            <w:shd w:val="clear" w:color="auto" w:fill="FFFFFF"/>
            <w:vAlign w:val="center"/>
            <w:hideMark/>
          </w:tcPr>
          <w:p w14:paraId="1F7D9FE1" w14:textId="77777777" w:rsidR="00873D7E" w:rsidRPr="004C0D1A" w:rsidRDefault="00873D7E" w:rsidP="00A3619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5083" w:type="dxa"/>
            <w:shd w:val="clear" w:color="auto" w:fill="FFFFFF"/>
            <w:hideMark/>
          </w:tcPr>
          <w:p w14:paraId="316B4AB0" w14:textId="77777777" w:rsidR="00873D7E" w:rsidRPr="004C0D1A" w:rsidRDefault="00873D7E" w:rsidP="00A3619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 xml:space="preserve">Является ли </w:t>
            </w:r>
            <w:proofErr w:type="spellStart"/>
            <w:r w:rsidRPr="004C0D1A">
              <w:rPr>
                <w:rFonts w:ascii="Times New Roman" w:hAnsi="Times New Roman"/>
                <w:sz w:val="18"/>
                <w:szCs w:val="18"/>
              </w:rPr>
              <w:t>бенефициарный</w:t>
            </w:r>
            <w:proofErr w:type="spell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 владелец Российским, Иностранным или Международным публичным должностным лицом (РПДЛ/ИПДЛ/МПДЛ) </w:t>
            </w:r>
            <w:proofErr w:type="spellStart"/>
            <w:r w:rsidRPr="004C0D1A">
              <w:rPr>
                <w:rFonts w:ascii="Times New Roman" w:hAnsi="Times New Roman"/>
                <w:sz w:val="18"/>
                <w:szCs w:val="18"/>
              </w:rPr>
              <w:t>либои</w:t>
            </w:r>
            <w:proofErr w:type="spell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 его близким родственником (супруг(а), мать, отец, полнородные или не полнородные брат, или </w:t>
            </w:r>
            <w:proofErr w:type="gramStart"/>
            <w:r w:rsidRPr="004C0D1A">
              <w:rPr>
                <w:rFonts w:ascii="Times New Roman" w:hAnsi="Times New Roman"/>
                <w:sz w:val="18"/>
                <w:szCs w:val="18"/>
              </w:rPr>
              <w:t>сестра,  сын</w:t>
            </w:r>
            <w:proofErr w:type="gram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,  дочь, (усыновитель  или  усыновленный)  или действует от имени указанных лиц?               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384F1605" w14:textId="028A0622" w:rsidR="00873D7E" w:rsidRPr="004C0D1A" w:rsidRDefault="00F2060B" w:rsidP="00A3619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758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873D7E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02A89F83" w14:textId="41BC9EA7" w:rsidR="00873D7E" w:rsidRPr="004C0D1A" w:rsidRDefault="00F2060B" w:rsidP="00A3619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651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D7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873D7E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A36191" w:rsidRPr="004C0D1A" w14:paraId="15DA333E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vMerge w:val="restart"/>
            <w:shd w:val="clear" w:color="auto" w:fill="FFFFFF"/>
            <w:vAlign w:val="center"/>
            <w:hideMark/>
          </w:tcPr>
          <w:p w14:paraId="798FBAB0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5083" w:type="dxa"/>
            <w:shd w:val="clear" w:color="auto" w:fill="FFFFFF"/>
            <w:hideMark/>
          </w:tcPr>
          <w:p w14:paraId="19F9F344" w14:textId="77777777" w:rsidR="00A36191" w:rsidRPr="004C0D1A" w:rsidRDefault="00A36191" w:rsidP="00A3619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Укажите Ф.И.О. данного лиц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4F63EF6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0DB0B5E5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6EEC9D20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0654B908" w14:textId="77777777" w:rsidR="00A36191" w:rsidRPr="004C0D1A" w:rsidRDefault="00A36191" w:rsidP="00A3619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Укажите степень родств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B4B2AAA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60B2380D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4F3EC8AA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36A4FD9F" w14:textId="77777777" w:rsidR="00A36191" w:rsidRPr="004C0D1A" w:rsidRDefault="00A36191" w:rsidP="00A3619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Место работы, стран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2A28AC2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2C092E5C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301D2310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68D6FC92" w14:textId="77777777" w:rsidR="00A36191" w:rsidRPr="004C0D1A" w:rsidRDefault="00A36191" w:rsidP="00A3619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1AA44C20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4568DA7F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774444E1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11135431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Номера контактных телефонов и факсов (если имею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D91975F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A36191" w:rsidRPr="004C0D1A" w14:paraId="66BBF7A1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629322CF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1.</w:t>
            </w:r>
          </w:p>
        </w:tc>
        <w:tc>
          <w:tcPr>
            <w:tcW w:w="5083" w:type="dxa"/>
            <w:shd w:val="clear" w:color="auto" w:fill="FFFFFF"/>
            <w:hideMark/>
          </w:tcPr>
          <w:p w14:paraId="41AB55E3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650AB483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A36191" w:rsidRPr="004C0D1A" w14:paraId="684AB5B0" w14:textId="77777777" w:rsidTr="00A3619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5417C6DC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2.</w:t>
            </w:r>
          </w:p>
        </w:tc>
        <w:tc>
          <w:tcPr>
            <w:tcW w:w="5083" w:type="dxa"/>
            <w:shd w:val="clear" w:color="auto" w:fill="FFFFFF"/>
            <w:hideMark/>
          </w:tcPr>
          <w:p w14:paraId="2F34CAED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Доля в уставном капитале,%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1759BA3F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6191" w:rsidRPr="004C0D1A" w14:paraId="6109ABE0" w14:textId="77777777" w:rsidTr="00A36191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  <w:shd w:val="clear" w:color="auto" w:fill="FFFFFF"/>
            <w:vAlign w:val="center"/>
          </w:tcPr>
          <w:p w14:paraId="152900A0" w14:textId="77777777" w:rsidR="00A36191" w:rsidRPr="004C0D1A" w:rsidRDefault="00A36191" w:rsidP="00A3619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35879">
              <w:rPr>
                <w:rFonts w:ascii="Times New Roman" w:hAnsi="Times New Roman"/>
                <w:bCs/>
                <w:sz w:val="14"/>
                <w:szCs w:val="18"/>
              </w:rPr>
              <w:t xml:space="preserve">НАСТОЯЩИМИ ПОДТВЕРЖДАЕМ, ЧТО ИНФОРМАЦИЯ, УКАЗАННАЯ В ДАННОЙ </w:t>
            </w:r>
            <w:proofErr w:type="gramStart"/>
            <w:r w:rsidRPr="00D35879">
              <w:rPr>
                <w:rFonts w:ascii="Times New Roman" w:hAnsi="Times New Roman"/>
                <w:bCs/>
                <w:sz w:val="14"/>
                <w:szCs w:val="18"/>
              </w:rPr>
              <w:t>АНКЕТЕ</w:t>
            </w:r>
            <w:proofErr w:type="gramEnd"/>
            <w:r w:rsidRPr="00D35879">
              <w:rPr>
                <w:rFonts w:ascii="Times New Roman" w:hAnsi="Times New Roman"/>
                <w:bCs/>
                <w:sz w:val="14"/>
                <w:szCs w:val="18"/>
              </w:rPr>
              <w:t xml:space="preserve"> ЯВЛЯЕТСЯ ПОЛНОЙ И ДОСТОВЕРНОЙ. В СЛУЧАЕ ИЗМЕНЕНИЯ КАКИХ ЛИБО ДАННЫХ УКАЗАННЫХ В НАСТОЯЩЕЙ АНКЕТЕ ОБЯЗУЕМСЯ НЕЗАМЕДЛИТЕЛЬНО СООБЩИТЬ  НОВЫЕ СВЕДЕНИЯ.</w:t>
            </w:r>
          </w:p>
        </w:tc>
      </w:tr>
    </w:tbl>
    <w:p w14:paraId="6FCC3CEC" w14:textId="2B32F3DE" w:rsidR="00A36191" w:rsidRDefault="00A36191" w:rsidP="00A36191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F2060B" w:rsidRPr="008E7826" w14:paraId="4F77ADBC" w14:textId="77777777" w:rsidTr="000A0A11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5429DE19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653A3F5E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DF4A2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4BEAB83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6B76D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F2060B" w:rsidRPr="008E7826" w14:paraId="49563248" w14:textId="77777777" w:rsidTr="000A0A11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3D50D6AB" w14:textId="77777777" w:rsidR="00F2060B" w:rsidRDefault="00F2060B" w:rsidP="000A0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  <w:p w14:paraId="61484200" w14:textId="77777777" w:rsidR="00F2060B" w:rsidRDefault="00F2060B" w:rsidP="000A0A11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</w:p>
          <w:p w14:paraId="2C18D8B6" w14:textId="77777777" w:rsidR="00F2060B" w:rsidRDefault="00F2060B" w:rsidP="000A0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503E885F" w14:textId="77777777" w:rsidR="00F2060B" w:rsidRPr="008E7826" w:rsidRDefault="00F2060B" w:rsidP="000A0A11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894" w:type="dxa"/>
          </w:tcPr>
          <w:p w14:paraId="0A027E94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CBEB3FB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5B0B7135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102F3F7" w14:textId="77777777" w:rsidR="00F2060B" w:rsidRPr="008E7826" w:rsidRDefault="00F2060B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5CC242F2" w14:textId="77777777" w:rsidR="00F2060B" w:rsidRDefault="00F2060B" w:rsidP="00A36191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F2060B" w:rsidSect="004A466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EB08" w14:textId="77777777" w:rsidR="00BE5871" w:rsidRDefault="00BE5871" w:rsidP="00B94652">
      <w:pPr>
        <w:spacing w:after="0" w:line="240" w:lineRule="auto"/>
      </w:pPr>
      <w:r>
        <w:separator/>
      </w:r>
    </w:p>
  </w:endnote>
  <w:endnote w:type="continuationSeparator" w:id="0">
    <w:p w14:paraId="76CFA713" w14:textId="77777777" w:rsidR="00BE5871" w:rsidRDefault="00BE5871" w:rsidP="00B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120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71CC4D" w14:textId="1662CD27" w:rsidR="007A02B2" w:rsidRPr="007A02B2" w:rsidRDefault="007A02B2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A02B2">
          <w:rPr>
            <w:rFonts w:ascii="Times New Roman" w:hAnsi="Times New Roman"/>
            <w:sz w:val="20"/>
            <w:szCs w:val="20"/>
          </w:rPr>
          <w:fldChar w:fldCharType="begin"/>
        </w:r>
        <w:r w:rsidRPr="007A02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A02B2">
          <w:rPr>
            <w:rFonts w:ascii="Times New Roman" w:hAnsi="Times New Roman"/>
            <w:sz w:val="20"/>
            <w:szCs w:val="20"/>
          </w:rPr>
          <w:fldChar w:fldCharType="separate"/>
        </w:r>
        <w:r w:rsidR="00F2060B">
          <w:rPr>
            <w:rFonts w:ascii="Times New Roman" w:hAnsi="Times New Roman"/>
            <w:noProof/>
            <w:sz w:val="20"/>
            <w:szCs w:val="20"/>
          </w:rPr>
          <w:t>4</w:t>
        </w:r>
        <w:r w:rsidRPr="007A02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5CE1" w14:textId="77777777" w:rsidR="00BE5871" w:rsidRDefault="00BE5871" w:rsidP="00B94652">
      <w:pPr>
        <w:spacing w:after="0" w:line="240" w:lineRule="auto"/>
      </w:pPr>
      <w:r>
        <w:separator/>
      </w:r>
    </w:p>
  </w:footnote>
  <w:footnote w:type="continuationSeparator" w:id="0">
    <w:p w14:paraId="23AFAB49" w14:textId="77777777" w:rsidR="00BE5871" w:rsidRDefault="00BE5871" w:rsidP="00B9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B4E"/>
    <w:multiLevelType w:val="hybridMultilevel"/>
    <w:tmpl w:val="0578146A"/>
    <w:lvl w:ilvl="0" w:tplc="9872D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ADA"/>
    <w:multiLevelType w:val="hybridMultilevel"/>
    <w:tmpl w:val="7CF8B72C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664C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5456"/>
    <w:multiLevelType w:val="hybridMultilevel"/>
    <w:tmpl w:val="C45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F68"/>
    <w:multiLevelType w:val="hybridMultilevel"/>
    <w:tmpl w:val="9980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9"/>
    <w:rsid w:val="00000FB5"/>
    <w:rsid w:val="00006536"/>
    <w:rsid w:val="00024B3E"/>
    <w:rsid w:val="00027868"/>
    <w:rsid w:val="00045411"/>
    <w:rsid w:val="00045B9C"/>
    <w:rsid w:val="0005288D"/>
    <w:rsid w:val="00097BC5"/>
    <w:rsid w:val="000A299E"/>
    <w:rsid w:val="000A747C"/>
    <w:rsid w:val="000B3F7C"/>
    <w:rsid w:val="000B4641"/>
    <w:rsid w:val="000C3209"/>
    <w:rsid w:val="000D4ABF"/>
    <w:rsid w:val="000E15C6"/>
    <w:rsid w:val="00104499"/>
    <w:rsid w:val="00106E72"/>
    <w:rsid w:val="0011176E"/>
    <w:rsid w:val="00112613"/>
    <w:rsid w:val="00130A12"/>
    <w:rsid w:val="00133DE6"/>
    <w:rsid w:val="00134000"/>
    <w:rsid w:val="00157659"/>
    <w:rsid w:val="001648A5"/>
    <w:rsid w:val="0016787B"/>
    <w:rsid w:val="00171EF5"/>
    <w:rsid w:val="00173DB0"/>
    <w:rsid w:val="001901FA"/>
    <w:rsid w:val="001944A1"/>
    <w:rsid w:val="001948AA"/>
    <w:rsid w:val="001B05FC"/>
    <w:rsid w:val="001B1AB4"/>
    <w:rsid w:val="001B21A3"/>
    <w:rsid w:val="001B427B"/>
    <w:rsid w:val="001E37FF"/>
    <w:rsid w:val="001E5955"/>
    <w:rsid w:val="001F6A46"/>
    <w:rsid w:val="00205B35"/>
    <w:rsid w:val="00216DDF"/>
    <w:rsid w:val="00217000"/>
    <w:rsid w:val="0023162E"/>
    <w:rsid w:val="00234C57"/>
    <w:rsid w:val="00234CC7"/>
    <w:rsid w:val="002368D0"/>
    <w:rsid w:val="002401C5"/>
    <w:rsid w:val="00251BE7"/>
    <w:rsid w:val="002645DE"/>
    <w:rsid w:val="00272E51"/>
    <w:rsid w:val="002912B3"/>
    <w:rsid w:val="00293518"/>
    <w:rsid w:val="002A0E84"/>
    <w:rsid w:val="002A387D"/>
    <w:rsid w:val="002B2C72"/>
    <w:rsid w:val="002B3AD8"/>
    <w:rsid w:val="002B53C0"/>
    <w:rsid w:val="002B6FE1"/>
    <w:rsid w:val="002C54B3"/>
    <w:rsid w:val="002D453E"/>
    <w:rsid w:val="002E522F"/>
    <w:rsid w:val="003152DF"/>
    <w:rsid w:val="00321DA5"/>
    <w:rsid w:val="0032620C"/>
    <w:rsid w:val="00326ED9"/>
    <w:rsid w:val="00335029"/>
    <w:rsid w:val="00375A95"/>
    <w:rsid w:val="00377201"/>
    <w:rsid w:val="003809F3"/>
    <w:rsid w:val="003816F8"/>
    <w:rsid w:val="00391D61"/>
    <w:rsid w:val="003B5EFB"/>
    <w:rsid w:val="003B7ECF"/>
    <w:rsid w:val="003C391B"/>
    <w:rsid w:val="0040680A"/>
    <w:rsid w:val="00411B6C"/>
    <w:rsid w:val="004136A5"/>
    <w:rsid w:val="00422F2F"/>
    <w:rsid w:val="0042400C"/>
    <w:rsid w:val="00455655"/>
    <w:rsid w:val="0047145B"/>
    <w:rsid w:val="00481650"/>
    <w:rsid w:val="00481818"/>
    <w:rsid w:val="00483814"/>
    <w:rsid w:val="004838D5"/>
    <w:rsid w:val="00495F9F"/>
    <w:rsid w:val="0049726F"/>
    <w:rsid w:val="004A466D"/>
    <w:rsid w:val="004C0357"/>
    <w:rsid w:val="004C0D1A"/>
    <w:rsid w:val="004C6F68"/>
    <w:rsid w:val="004D6A47"/>
    <w:rsid w:val="004F44BD"/>
    <w:rsid w:val="004F5E81"/>
    <w:rsid w:val="00501E0D"/>
    <w:rsid w:val="00514C3F"/>
    <w:rsid w:val="00521184"/>
    <w:rsid w:val="00523BFA"/>
    <w:rsid w:val="00534972"/>
    <w:rsid w:val="00535FD3"/>
    <w:rsid w:val="0054171E"/>
    <w:rsid w:val="005444FD"/>
    <w:rsid w:val="00550AFD"/>
    <w:rsid w:val="0056666B"/>
    <w:rsid w:val="005667EE"/>
    <w:rsid w:val="00594DE2"/>
    <w:rsid w:val="00594FC9"/>
    <w:rsid w:val="00596561"/>
    <w:rsid w:val="005C352F"/>
    <w:rsid w:val="005C3A93"/>
    <w:rsid w:val="005D3328"/>
    <w:rsid w:val="005D770C"/>
    <w:rsid w:val="005E5CBC"/>
    <w:rsid w:val="005F3F43"/>
    <w:rsid w:val="00602982"/>
    <w:rsid w:val="0063221A"/>
    <w:rsid w:val="00640F4A"/>
    <w:rsid w:val="00650B0C"/>
    <w:rsid w:val="00651289"/>
    <w:rsid w:val="00655D24"/>
    <w:rsid w:val="00670A3F"/>
    <w:rsid w:val="00672BD7"/>
    <w:rsid w:val="006A09D4"/>
    <w:rsid w:val="006A4928"/>
    <w:rsid w:val="006C1E35"/>
    <w:rsid w:val="006E434C"/>
    <w:rsid w:val="006E4D56"/>
    <w:rsid w:val="006E5798"/>
    <w:rsid w:val="006F1748"/>
    <w:rsid w:val="006F6DFB"/>
    <w:rsid w:val="006F74B8"/>
    <w:rsid w:val="00704962"/>
    <w:rsid w:val="0070746C"/>
    <w:rsid w:val="0071176F"/>
    <w:rsid w:val="00714F37"/>
    <w:rsid w:val="00755118"/>
    <w:rsid w:val="0076451B"/>
    <w:rsid w:val="007813D1"/>
    <w:rsid w:val="00784B69"/>
    <w:rsid w:val="007900F7"/>
    <w:rsid w:val="00794854"/>
    <w:rsid w:val="007A02B2"/>
    <w:rsid w:val="007A6E1C"/>
    <w:rsid w:val="007B425C"/>
    <w:rsid w:val="007C1221"/>
    <w:rsid w:val="007C5DBF"/>
    <w:rsid w:val="007D0807"/>
    <w:rsid w:val="007D3585"/>
    <w:rsid w:val="007D6A51"/>
    <w:rsid w:val="007E70B1"/>
    <w:rsid w:val="00803100"/>
    <w:rsid w:val="00812D95"/>
    <w:rsid w:val="00816BA8"/>
    <w:rsid w:val="008263F3"/>
    <w:rsid w:val="00840596"/>
    <w:rsid w:val="00867506"/>
    <w:rsid w:val="0087125F"/>
    <w:rsid w:val="008724B2"/>
    <w:rsid w:val="00873D7E"/>
    <w:rsid w:val="00886147"/>
    <w:rsid w:val="00896CA9"/>
    <w:rsid w:val="008B2364"/>
    <w:rsid w:val="008C161A"/>
    <w:rsid w:val="008C7FCD"/>
    <w:rsid w:val="008D3A78"/>
    <w:rsid w:val="008D7034"/>
    <w:rsid w:val="008D7C62"/>
    <w:rsid w:val="008E7826"/>
    <w:rsid w:val="008F5E74"/>
    <w:rsid w:val="00905549"/>
    <w:rsid w:val="00905D81"/>
    <w:rsid w:val="00907DFD"/>
    <w:rsid w:val="00916F28"/>
    <w:rsid w:val="00921A9F"/>
    <w:rsid w:val="00923FA5"/>
    <w:rsid w:val="00930BD7"/>
    <w:rsid w:val="0093356A"/>
    <w:rsid w:val="00953245"/>
    <w:rsid w:val="00954CC5"/>
    <w:rsid w:val="009568D3"/>
    <w:rsid w:val="0096488C"/>
    <w:rsid w:val="00967529"/>
    <w:rsid w:val="00975BCD"/>
    <w:rsid w:val="009773F9"/>
    <w:rsid w:val="009934A6"/>
    <w:rsid w:val="009C43AC"/>
    <w:rsid w:val="009D5E3A"/>
    <w:rsid w:val="009E0B99"/>
    <w:rsid w:val="009E5056"/>
    <w:rsid w:val="009F2058"/>
    <w:rsid w:val="00A078CC"/>
    <w:rsid w:val="00A1360D"/>
    <w:rsid w:val="00A17FD5"/>
    <w:rsid w:val="00A23794"/>
    <w:rsid w:val="00A31F92"/>
    <w:rsid w:val="00A350C1"/>
    <w:rsid w:val="00A36191"/>
    <w:rsid w:val="00A3684D"/>
    <w:rsid w:val="00A42123"/>
    <w:rsid w:val="00A57368"/>
    <w:rsid w:val="00A60538"/>
    <w:rsid w:val="00A75D56"/>
    <w:rsid w:val="00A764B8"/>
    <w:rsid w:val="00A82574"/>
    <w:rsid w:val="00A910D2"/>
    <w:rsid w:val="00AE2F62"/>
    <w:rsid w:val="00AF7E77"/>
    <w:rsid w:val="00B0218B"/>
    <w:rsid w:val="00B11764"/>
    <w:rsid w:val="00B30854"/>
    <w:rsid w:val="00B32C84"/>
    <w:rsid w:val="00B419F3"/>
    <w:rsid w:val="00B51797"/>
    <w:rsid w:val="00B66AE8"/>
    <w:rsid w:val="00B709BF"/>
    <w:rsid w:val="00B77C55"/>
    <w:rsid w:val="00B94652"/>
    <w:rsid w:val="00BA6975"/>
    <w:rsid w:val="00BB4164"/>
    <w:rsid w:val="00BC1955"/>
    <w:rsid w:val="00BD0B9F"/>
    <w:rsid w:val="00BD28A5"/>
    <w:rsid w:val="00BE3192"/>
    <w:rsid w:val="00BE5871"/>
    <w:rsid w:val="00BE5961"/>
    <w:rsid w:val="00BF536C"/>
    <w:rsid w:val="00C01854"/>
    <w:rsid w:val="00C03FCB"/>
    <w:rsid w:val="00C10308"/>
    <w:rsid w:val="00C20632"/>
    <w:rsid w:val="00C521C7"/>
    <w:rsid w:val="00C531FA"/>
    <w:rsid w:val="00C543FD"/>
    <w:rsid w:val="00C54DD6"/>
    <w:rsid w:val="00C61D7C"/>
    <w:rsid w:val="00C673EC"/>
    <w:rsid w:val="00C829E0"/>
    <w:rsid w:val="00C82D05"/>
    <w:rsid w:val="00CA46EC"/>
    <w:rsid w:val="00CB5D41"/>
    <w:rsid w:val="00CC2B86"/>
    <w:rsid w:val="00CC6F65"/>
    <w:rsid w:val="00CD2360"/>
    <w:rsid w:val="00D07900"/>
    <w:rsid w:val="00D3095F"/>
    <w:rsid w:val="00D32D6A"/>
    <w:rsid w:val="00D35879"/>
    <w:rsid w:val="00D37BF6"/>
    <w:rsid w:val="00D4019D"/>
    <w:rsid w:val="00D579C8"/>
    <w:rsid w:val="00D62732"/>
    <w:rsid w:val="00D63906"/>
    <w:rsid w:val="00D73E83"/>
    <w:rsid w:val="00D76DA9"/>
    <w:rsid w:val="00D8394C"/>
    <w:rsid w:val="00D91CBF"/>
    <w:rsid w:val="00DB39B9"/>
    <w:rsid w:val="00DC0BB8"/>
    <w:rsid w:val="00DD06A3"/>
    <w:rsid w:val="00DD0C81"/>
    <w:rsid w:val="00DD727E"/>
    <w:rsid w:val="00DE0035"/>
    <w:rsid w:val="00DF190D"/>
    <w:rsid w:val="00DF4E9C"/>
    <w:rsid w:val="00E10F7D"/>
    <w:rsid w:val="00E128AC"/>
    <w:rsid w:val="00E1635E"/>
    <w:rsid w:val="00E175A1"/>
    <w:rsid w:val="00E228EC"/>
    <w:rsid w:val="00E24391"/>
    <w:rsid w:val="00E40444"/>
    <w:rsid w:val="00E61B21"/>
    <w:rsid w:val="00E70847"/>
    <w:rsid w:val="00E72422"/>
    <w:rsid w:val="00E80AA8"/>
    <w:rsid w:val="00E87ACB"/>
    <w:rsid w:val="00EA2B96"/>
    <w:rsid w:val="00EA7AF0"/>
    <w:rsid w:val="00EB0A77"/>
    <w:rsid w:val="00EB5B39"/>
    <w:rsid w:val="00EB5BF1"/>
    <w:rsid w:val="00EC7011"/>
    <w:rsid w:val="00ED257F"/>
    <w:rsid w:val="00EE08DF"/>
    <w:rsid w:val="00F07634"/>
    <w:rsid w:val="00F17F21"/>
    <w:rsid w:val="00F2060B"/>
    <w:rsid w:val="00F2651D"/>
    <w:rsid w:val="00F31AC2"/>
    <w:rsid w:val="00F56CB4"/>
    <w:rsid w:val="00F6505C"/>
    <w:rsid w:val="00F65E28"/>
    <w:rsid w:val="00F742DC"/>
    <w:rsid w:val="00F80E1A"/>
    <w:rsid w:val="00F96363"/>
    <w:rsid w:val="00FA4337"/>
    <w:rsid w:val="00FD37BA"/>
    <w:rsid w:val="00FD4483"/>
    <w:rsid w:val="00FE10D4"/>
    <w:rsid w:val="00FF37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A2BE6"/>
  <w15:chartTrackingRefBased/>
  <w15:docId w15:val="{DF973E0C-5E8A-4DAF-85CA-DFDB4C46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652"/>
  </w:style>
  <w:style w:type="paragraph" w:styleId="a6">
    <w:name w:val="footer"/>
    <w:basedOn w:val="a"/>
    <w:link w:val="a7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652"/>
  </w:style>
  <w:style w:type="paragraph" w:styleId="a8">
    <w:name w:val="List Paragraph"/>
    <w:basedOn w:val="a"/>
    <w:uiPriority w:val="34"/>
    <w:qFormat/>
    <w:rsid w:val="00DD727E"/>
    <w:pPr>
      <w:ind w:left="720"/>
      <w:contextualSpacing/>
    </w:pPr>
  </w:style>
  <w:style w:type="paragraph" w:customStyle="1" w:styleId="ConsNonformat">
    <w:name w:val="ConsNonformat"/>
    <w:rsid w:val="009773F9"/>
    <w:pPr>
      <w:widowControl w:val="0"/>
    </w:pPr>
    <w:rPr>
      <w:rFonts w:ascii="Courier New" w:eastAsia="Times New Roman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99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934A6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A421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1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12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1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1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A948-E19E-4594-9AD4-735375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cp:lastModifiedBy>Денисов Максим Александрович</cp:lastModifiedBy>
  <cp:revision>8</cp:revision>
  <cp:lastPrinted>2023-10-18T00:18:00Z</cp:lastPrinted>
  <dcterms:created xsi:type="dcterms:W3CDTF">2023-10-19T00:06:00Z</dcterms:created>
  <dcterms:modified xsi:type="dcterms:W3CDTF">2023-10-20T00:07:00Z</dcterms:modified>
</cp:coreProperties>
</file>